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64" w:rsidRDefault="007E3464" w:rsidP="009D70FF">
      <w:pPr>
        <w:rPr>
          <w:noProof/>
          <w:lang w:eastAsia="ru-RU"/>
        </w:rPr>
      </w:pPr>
    </w:p>
    <w:p w:rsidR="00B75EE5" w:rsidRDefault="00B75EE5" w:rsidP="00B75EE5">
      <w:pPr>
        <w:rPr>
          <w:color w:val="FF0000"/>
          <w:lang w:eastAsia="ru-RU"/>
        </w:rPr>
      </w:pPr>
      <w:r>
        <w:rPr>
          <w:color w:val="FF0000"/>
          <w:lang w:eastAsia="ru-RU"/>
        </w:rPr>
        <w:t xml:space="preserve">              ЕЖЕМЕСЯЧНОЕ ИЗДАНИЕ СОДРУЖЕСТВА УЧИТЕЛЕЙ, УЧАЩИХСЯ И РОДИТЕЛЕЙ ГКООУСШИ                                                          </w:t>
      </w:r>
    </w:p>
    <w:p w:rsidR="00B75EE5" w:rsidRDefault="00B75EE5" w:rsidP="00B75EE5">
      <w:pPr>
        <w:jc w:val="center"/>
        <w:rPr>
          <w:color w:val="FF0000"/>
          <w:lang w:eastAsia="ru-RU"/>
        </w:rPr>
      </w:pPr>
      <w:r>
        <w:rPr>
          <w:color w:val="FF0000"/>
          <w:lang w:eastAsia="ru-RU"/>
        </w:rPr>
        <w:t>ОКТЯБРЬ</w:t>
      </w:r>
      <w:r w:rsidR="00177999">
        <w:rPr>
          <w:color w:val="FF0000"/>
          <w:lang w:eastAsia="ru-RU"/>
        </w:rPr>
        <w:t>- НОЯБРЬ</w:t>
      </w:r>
      <w:r>
        <w:rPr>
          <w:color w:val="FF0000"/>
          <w:lang w:eastAsia="ru-RU"/>
        </w:rPr>
        <w:t xml:space="preserve"> 2014</w:t>
      </w:r>
    </w:p>
    <w:p w:rsidR="00B75EE5" w:rsidRDefault="00600FD0" w:rsidP="00B75EE5">
      <w:pPr>
        <w:spacing w:after="0"/>
        <w:jc w:val="center"/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</w:pPr>
      <w:r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drawing>
          <wp:inline distT="0" distB="0" distL="0" distR="0">
            <wp:extent cx="1891237" cy="2082439"/>
            <wp:effectExtent l="19050" t="0" r="0" b="0"/>
            <wp:docPr id="1" name="Рисунок 1" descr="C:\Users\залина геогиевна\Desktop\мой сайт школы\символика школы\Герб школы-интерн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 геогиевна\Desktop\мой сайт школы\символика школы\Герб школы-интернат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37" cy="208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A93"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drawing>
          <wp:inline distT="0" distB="0" distL="0" distR="0">
            <wp:extent cx="6299835" cy="4724876"/>
            <wp:effectExtent l="19050" t="0" r="5715" b="0"/>
            <wp:docPr id="4" name="Рисунок 1" descr="C:\Users\залина геогиевна\Desktop\оставшиеся\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 геогиевна\Desktop\оставшиеся\0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0FF" w:rsidRPr="009D70FF"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t>ШКОЛ</w:t>
      </w:r>
      <w:r w:rsidR="002F4946"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t>Ь</w:t>
      </w:r>
      <w:r w:rsidR="009D70FF" w:rsidRPr="009D70FF"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t>НЫ</w:t>
      </w:r>
      <w:r w:rsidR="00B75EE5"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t>Е</w:t>
      </w:r>
    </w:p>
    <w:p w:rsidR="002F4946" w:rsidRPr="009D70FF" w:rsidRDefault="002F4946" w:rsidP="00B75EE5">
      <w:pPr>
        <w:spacing w:after="0"/>
        <w:jc w:val="center"/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</w:pPr>
      <w:r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t>ИСТОРИИ</w:t>
      </w:r>
    </w:p>
    <w:p w:rsidR="009D70FF" w:rsidRDefault="009D70FF" w:rsidP="009D70FF">
      <w:pPr>
        <w:spacing w:after="0"/>
        <w:jc w:val="center"/>
        <w:rPr>
          <w:b/>
          <w:noProof/>
          <w:sz w:val="96"/>
          <w:szCs w:val="96"/>
          <w:lang w:eastAsia="ru-RU"/>
        </w:rPr>
      </w:pPr>
    </w:p>
    <w:p w:rsidR="009D70FF" w:rsidRPr="009D70FF" w:rsidRDefault="009D70FF" w:rsidP="009D70FF">
      <w:pPr>
        <w:spacing w:after="0"/>
        <w:jc w:val="center"/>
        <w:rPr>
          <w:b/>
          <w:noProof/>
          <w:color w:val="FFFFFF" w:themeColor="background1"/>
          <w:sz w:val="96"/>
          <w:szCs w:val="96"/>
          <w:lang w:eastAsia="ru-RU"/>
        </w:rPr>
      </w:pPr>
      <w:r w:rsidRPr="009D70FF">
        <w:rPr>
          <w:noProof/>
          <w:color w:val="FFFFFF" w:themeColor="background1"/>
          <w:sz w:val="20"/>
          <w:szCs w:val="20"/>
          <w:lang w:eastAsia="ru-RU"/>
        </w:rPr>
        <w:t>ЕЖЕМЕСЯЧНОЕ ИЗДАНИЕ СОДРУЖЕСТВА УЧИТЕЛЕЙ, УЧАЩИХСЯ И РОДИТЕЛЕЙ ГК</w:t>
      </w:r>
      <w:r w:rsidR="002F4946">
        <w:rPr>
          <w:noProof/>
          <w:color w:val="FFFFFF" w:themeColor="background1"/>
          <w:sz w:val="20"/>
          <w:szCs w:val="20"/>
          <w:lang w:eastAsia="ru-RU"/>
        </w:rPr>
        <w:t>ООУСШИ им.М.С.Бароева</w:t>
      </w:r>
    </w:p>
    <w:p w:rsidR="009D70FF" w:rsidRDefault="009D70FF" w:rsidP="009D70FF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  <w:r w:rsidRPr="009D70FF">
        <w:rPr>
          <w:noProof/>
          <w:color w:val="FFFFFF" w:themeColor="background1"/>
          <w:sz w:val="20"/>
          <w:szCs w:val="20"/>
          <w:lang w:eastAsia="ru-RU"/>
        </w:rPr>
        <w:t xml:space="preserve">                                                                                           ОКТЯБРЬ 2014</w:t>
      </w:r>
    </w:p>
    <w:p w:rsidR="00B75EE5" w:rsidRDefault="00600FD0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  <w:r>
        <w:rPr>
          <w:noProof/>
          <w:color w:val="FFFFFF" w:themeColor="background1"/>
          <w:sz w:val="20"/>
          <w:szCs w:val="20"/>
          <w:lang w:eastAsia="ru-RU"/>
        </w:rPr>
        <w:t xml:space="preserve">                                                                          </w:t>
      </w: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9D70FF" w:rsidRPr="00600FD0" w:rsidRDefault="00B75EE5" w:rsidP="00600FD0">
      <w:pPr>
        <w:spacing w:after="0"/>
        <w:rPr>
          <w:b/>
          <w:noProof/>
          <w:color w:val="FFFFFF" w:themeColor="background1"/>
          <w:sz w:val="40"/>
          <w:szCs w:val="40"/>
          <w:lang w:eastAsia="ru-RU"/>
        </w:rPr>
      </w:pPr>
      <w:r>
        <w:rPr>
          <w:noProof/>
          <w:color w:val="FFFFFF" w:themeColor="background1"/>
          <w:sz w:val="20"/>
          <w:szCs w:val="20"/>
          <w:lang w:eastAsia="ru-RU"/>
        </w:rPr>
        <w:t xml:space="preserve">                                                                             </w:t>
      </w:r>
      <w:r w:rsidR="00600FD0">
        <w:rPr>
          <w:noProof/>
          <w:color w:val="FFFFFF" w:themeColor="background1"/>
          <w:sz w:val="20"/>
          <w:szCs w:val="20"/>
          <w:lang w:eastAsia="ru-RU"/>
        </w:rPr>
        <w:t xml:space="preserve"> </w:t>
      </w:r>
      <w:r w:rsidR="009D70FF" w:rsidRPr="00131F6D">
        <w:rPr>
          <w:b/>
          <w:noProof/>
          <w:sz w:val="40"/>
          <w:szCs w:val="40"/>
          <w:lang w:eastAsia="ru-RU"/>
        </w:rPr>
        <w:t>Читайте в выпуске</w:t>
      </w:r>
      <w:r w:rsidR="007F7DA4">
        <w:rPr>
          <w:b/>
          <w:noProof/>
          <w:sz w:val="40"/>
          <w:szCs w:val="40"/>
          <w:lang w:eastAsia="ru-RU"/>
        </w:rPr>
        <w:t>:</w:t>
      </w:r>
    </w:p>
    <w:p w:rsidR="00733973" w:rsidRDefault="00733973" w:rsidP="009D70FF">
      <w:pPr>
        <w:spacing w:after="0"/>
        <w:jc w:val="center"/>
        <w:rPr>
          <w:b/>
          <w:noProof/>
          <w:sz w:val="40"/>
          <w:szCs w:val="40"/>
          <w:lang w:eastAsia="ru-RU"/>
        </w:rPr>
      </w:pPr>
    </w:p>
    <w:p w:rsidR="00131F6D" w:rsidRPr="006E0991" w:rsidRDefault="00131F6D" w:rsidP="00733973">
      <w:pPr>
        <w:spacing w:after="0"/>
        <w:rPr>
          <w:b/>
          <w:noProof/>
          <w:color w:val="C00000"/>
          <w:sz w:val="48"/>
          <w:szCs w:val="48"/>
          <w:lang w:eastAsia="ru-RU"/>
        </w:rPr>
      </w:pPr>
      <w:r w:rsidRPr="006E0991">
        <w:rPr>
          <w:b/>
          <w:noProof/>
          <w:color w:val="C00000"/>
          <w:sz w:val="48"/>
          <w:szCs w:val="48"/>
          <w:lang w:eastAsia="ru-RU"/>
        </w:rPr>
        <w:t>День учителя</w:t>
      </w:r>
    </w:p>
    <w:p w:rsidR="004A75B3" w:rsidRDefault="004A75B3" w:rsidP="004A75B3">
      <w:pPr>
        <w:spacing w:after="0"/>
        <w:rPr>
          <w:b/>
          <w:noProof/>
          <w:color w:val="FFC000"/>
          <w:sz w:val="48"/>
          <w:szCs w:val="48"/>
          <w:lang w:eastAsia="ru-RU"/>
        </w:rPr>
      </w:pPr>
    </w:p>
    <w:p w:rsidR="00131F6D" w:rsidRPr="006E0991" w:rsidRDefault="00131F6D" w:rsidP="004A75B3">
      <w:pPr>
        <w:spacing w:after="0"/>
        <w:rPr>
          <w:b/>
          <w:noProof/>
          <w:color w:val="FFC000"/>
          <w:sz w:val="48"/>
          <w:szCs w:val="48"/>
          <w:lang w:eastAsia="ru-RU"/>
        </w:rPr>
      </w:pPr>
      <w:r w:rsidRPr="006E0991">
        <w:rPr>
          <w:b/>
          <w:noProof/>
          <w:color w:val="FFC000"/>
          <w:sz w:val="48"/>
          <w:szCs w:val="48"/>
          <w:lang w:eastAsia="ru-RU"/>
        </w:rPr>
        <w:t>День самоуправления</w:t>
      </w:r>
    </w:p>
    <w:p w:rsidR="004A75B3" w:rsidRDefault="004A75B3" w:rsidP="00733973">
      <w:pPr>
        <w:spacing w:after="0"/>
        <w:rPr>
          <w:b/>
          <w:noProof/>
          <w:color w:val="92D050"/>
          <w:sz w:val="48"/>
          <w:szCs w:val="48"/>
          <w:lang w:eastAsia="ru-RU"/>
        </w:rPr>
      </w:pPr>
    </w:p>
    <w:p w:rsidR="00131F6D" w:rsidRDefault="007F7DA4" w:rsidP="00733973">
      <w:pPr>
        <w:spacing w:after="0"/>
        <w:rPr>
          <w:b/>
          <w:noProof/>
          <w:color w:val="92D050"/>
          <w:sz w:val="48"/>
          <w:szCs w:val="48"/>
          <w:lang w:eastAsia="ru-RU"/>
        </w:rPr>
      </w:pPr>
      <w:r>
        <w:rPr>
          <w:b/>
          <w:noProof/>
          <w:color w:val="92D050"/>
          <w:sz w:val="48"/>
          <w:szCs w:val="48"/>
          <w:lang w:eastAsia="ru-RU"/>
        </w:rPr>
        <w:t>200 лет М.Ю. Лермо</w:t>
      </w:r>
      <w:r w:rsidR="00494702" w:rsidRPr="006E0991">
        <w:rPr>
          <w:b/>
          <w:noProof/>
          <w:color w:val="92D050"/>
          <w:sz w:val="48"/>
          <w:szCs w:val="48"/>
          <w:lang w:eastAsia="ru-RU"/>
        </w:rPr>
        <w:t>нтову</w:t>
      </w:r>
    </w:p>
    <w:p w:rsidR="006E0991" w:rsidRPr="006E0991" w:rsidRDefault="006E0991" w:rsidP="00733973">
      <w:pPr>
        <w:spacing w:after="0"/>
        <w:rPr>
          <w:b/>
          <w:noProof/>
          <w:color w:val="92D050"/>
          <w:sz w:val="48"/>
          <w:szCs w:val="48"/>
          <w:lang w:eastAsia="ru-RU"/>
        </w:rPr>
      </w:pPr>
    </w:p>
    <w:p w:rsidR="00131F6D" w:rsidRPr="006E0991" w:rsidRDefault="00131F6D" w:rsidP="004A75B3">
      <w:pPr>
        <w:spacing w:after="0"/>
        <w:rPr>
          <w:b/>
          <w:noProof/>
          <w:color w:val="4A442A" w:themeColor="background2" w:themeShade="40"/>
          <w:sz w:val="48"/>
          <w:szCs w:val="48"/>
          <w:lang w:eastAsia="ru-RU"/>
        </w:rPr>
      </w:pPr>
      <w:r w:rsidRPr="006E0991">
        <w:rPr>
          <w:b/>
          <w:noProof/>
          <w:color w:val="4A442A" w:themeColor="background2" w:themeShade="40"/>
          <w:sz w:val="48"/>
          <w:szCs w:val="48"/>
          <w:lang w:eastAsia="ru-RU"/>
        </w:rPr>
        <w:t>День рождения Коста</w:t>
      </w:r>
    </w:p>
    <w:p w:rsidR="006E0991" w:rsidRPr="006E0991" w:rsidRDefault="006E0991" w:rsidP="00733973">
      <w:pPr>
        <w:spacing w:after="0"/>
        <w:rPr>
          <w:b/>
          <w:noProof/>
          <w:color w:val="00B0F0"/>
          <w:sz w:val="48"/>
          <w:szCs w:val="48"/>
          <w:lang w:eastAsia="ru-RU"/>
        </w:rPr>
      </w:pPr>
    </w:p>
    <w:p w:rsidR="00131F6D" w:rsidRPr="006E0991" w:rsidRDefault="00131F6D" w:rsidP="006E76AB">
      <w:pPr>
        <w:spacing w:after="0"/>
        <w:rPr>
          <w:b/>
          <w:noProof/>
          <w:color w:val="0070C0"/>
          <w:sz w:val="48"/>
          <w:szCs w:val="48"/>
          <w:lang w:eastAsia="ru-RU"/>
        </w:rPr>
      </w:pPr>
      <w:r w:rsidRPr="006E0991">
        <w:rPr>
          <w:b/>
          <w:noProof/>
          <w:color w:val="0070C0"/>
          <w:sz w:val="48"/>
          <w:szCs w:val="48"/>
          <w:lang w:eastAsia="ru-RU"/>
        </w:rPr>
        <w:t>Мы теперь ученики ГКО</w:t>
      </w:r>
      <w:r w:rsidR="007E0C16">
        <w:rPr>
          <w:b/>
          <w:noProof/>
          <w:color w:val="0070C0"/>
          <w:sz w:val="48"/>
          <w:szCs w:val="48"/>
          <w:lang w:eastAsia="ru-RU"/>
        </w:rPr>
        <w:t>ОУС</w:t>
      </w:r>
      <w:r w:rsidRPr="006E0991">
        <w:rPr>
          <w:b/>
          <w:noProof/>
          <w:color w:val="0070C0"/>
          <w:sz w:val="48"/>
          <w:szCs w:val="48"/>
          <w:lang w:eastAsia="ru-RU"/>
        </w:rPr>
        <w:t>ШИ</w:t>
      </w:r>
    </w:p>
    <w:p w:rsidR="00733973" w:rsidRPr="006E0991" w:rsidRDefault="00733973" w:rsidP="00733973">
      <w:pPr>
        <w:spacing w:after="0"/>
        <w:jc w:val="right"/>
        <w:rPr>
          <w:b/>
          <w:noProof/>
          <w:color w:val="0070C0"/>
          <w:sz w:val="48"/>
          <w:szCs w:val="48"/>
          <w:lang w:eastAsia="ru-RU"/>
        </w:rPr>
      </w:pPr>
    </w:p>
    <w:p w:rsidR="00A60A93" w:rsidRDefault="00A60A93" w:rsidP="00A60A93">
      <w:pPr>
        <w:spacing w:after="0"/>
        <w:rPr>
          <w:b/>
          <w:noProof/>
          <w:color w:val="0070C0"/>
          <w:sz w:val="40"/>
          <w:szCs w:val="40"/>
          <w:lang w:eastAsia="ru-RU"/>
        </w:rPr>
      </w:pPr>
    </w:p>
    <w:p w:rsidR="00A60A93" w:rsidRDefault="00A60A93" w:rsidP="00A60A93">
      <w:pPr>
        <w:spacing w:after="0"/>
        <w:rPr>
          <w:b/>
          <w:noProof/>
          <w:color w:val="0070C0"/>
          <w:sz w:val="40"/>
          <w:szCs w:val="40"/>
          <w:lang w:eastAsia="ru-RU"/>
        </w:rPr>
      </w:pPr>
    </w:p>
    <w:p w:rsidR="00A60A93" w:rsidRDefault="00A60A93" w:rsidP="00A60A93">
      <w:pPr>
        <w:spacing w:after="0"/>
        <w:rPr>
          <w:b/>
          <w:noProof/>
          <w:color w:val="0070C0"/>
          <w:sz w:val="40"/>
          <w:szCs w:val="40"/>
          <w:lang w:eastAsia="ru-RU"/>
        </w:rPr>
      </w:pPr>
    </w:p>
    <w:p w:rsidR="00131F6D" w:rsidRPr="00733973" w:rsidRDefault="006E0991" w:rsidP="00A60A93">
      <w:pPr>
        <w:spacing w:after="0"/>
        <w:rPr>
          <w:b/>
          <w:noProof/>
          <w:color w:val="7030A0"/>
          <w:sz w:val="40"/>
          <w:szCs w:val="40"/>
          <w:lang w:eastAsia="ru-RU"/>
        </w:rPr>
      </w:pPr>
      <w:r>
        <w:rPr>
          <w:b/>
          <w:noProof/>
          <w:color w:val="7030A0"/>
          <w:sz w:val="40"/>
          <w:szCs w:val="40"/>
          <w:lang w:eastAsia="ru-RU"/>
        </w:rPr>
        <w:t xml:space="preserve"> </w:t>
      </w:r>
    </w:p>
    <w:p w:rsidR="00131F6D" w:rsidRDefault="00131F6D" w:rsidP="009D70FF">
      <w:pPr>
        <w:spacing w:after="0"/>
        <w:jc w:val="center"/>
        <w:rPr>
          <w:b/>
          <w:sz w:val="40"/>
          <w:szCs w:val="40"/>
        </w:rPr>
        <w:sectPr w:rsidR="00131F6D" w:rsidSect="009D70FF">
          <w:pgSz w:w="11906" w:h="16838" w:code="9"/>
          <w:pgMar w:top="284" w:right="1134" w:bottom="1134" w:left="851" w:header="709" w:footer="709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cols w:space="708"/>
          <w:docGrid w:linePitch="360"/>
        </w:sectPr>
      </w:pPr>
    </w:p>
    <w:p w:rsidR="00131F6D" w:rsidRDefault="00131F6D" w:rsidP="00733973">
      <w:pPr>
        <w:pStyle w:val="sfst"/>
        <w:shd w:val="clear" w:color="auto" w:fill="FFFFFF"/>
        <w:spacing w:line="336" w:lineRule="atLeast"/>
        <w:rPr>
          <w:rFonts w:ascii="Verdana" w:hAnsi="Verdana"/>
          <w:b/>
          <w:i/>
          <w:color w:val="000000"/>
          <w:sz w:val="28"/>
          <w:szCs w:val="28"/>
        </w:rPr>
      </w:pPr>
      <w:r w:rsidRPr="00733973">
        <w:rPr>
          <w:rFonts w:ascii="Verdana" w:hAnsi="Verdana"/>
          <w:b/>
          <w:i/>
          <w:color w:val="C00000"/>
          <w:sz w:val="28"/>
          <w:szCs w:val="28"/>
        </w:rPr>
        <w:lastRenderedPageBreak/>
        <w:t>Всемирный день учителя настанет,</w:t>
      </w:r>
      <w:r w:rsidRPr="00733973">
        <w:rPr>
          <w:rFonts w:ascii="Verdana" w:hAnsi="Verdana"/>
          <w:b/>
          <w:i/>
          <w:color w:val="C00000"/>
          <w:sz w:val="28"/>
          <w:szCs w:val="28"/>
        </w:rPr>
        <w:br/>
        <w:t>Всемирный — только вдумайтесь, друзья.</w:t>
      </w:r>
      <w:r w:rsidRPr="00733973">
        <w:rPr>
          <w:rFonts w:ascii="Verdana" w:hAnsi="Verdana"/>
          <w:b/>
          <w:i/>
          <w:color w:val="C00000"/>
          <w:sz w:val="28"/>
          <w:szCs w:val="28"/>
        </w:rPr>
        <w:br/>
        <w:t>Ведь это значит, что и в дальних странах</w:t>
      </w:r>
      <w:proofErr w:type="gramStart"/>
      <w:r w:rsidRPr="00733973">
        <w:rPr>
          <w:rFonts w:ascii="Verdana" w:hAnsi="Verdana"/>
          <w:b/>
          <w:i/>
          <w:color w:val="C00000"/>
          <w:sz w:val="28"/>
          <w:szCs w:val="28"/>
        </w:rPr>
        <w:br/>
        <w:t>Р</w:t>
      </w:r>
      <w:proofErr w:type="gramEnd"/>
      <w:r w:rsidRPr="00733973">
        <w:rPr>
          <w:rFonts w:ascii="Verdana" w:hAnsi="Verdana"/>
          <w:b/>
          <w:i/>
          <w:color w:val="C00000"/>
          <w:sz w:val="28"/>
          <w:szCs w:val="28"/>
        </w:rPr>
        <w:t>аботают, живут учителя.</w:t>
      </w:r>
      <w:r w:rsidRPr="00733973">
        <w:rPr>
          <w:rFonts w:ascii="Verdana" w:hAnsi="Verdana"/>
          <w:b/>
          <w:i/>
          <w:color w:val="C00000"/>
          <w:sz w:val="28"/>
          <w:szCs w:val="28"/>
        </w:rPr>
        <w:br/>
      </w:r>
      <w:r w:rsidRPr="00733973">
        <w:rPr>
          <w:rFonts w:ascii="Verdana" w:hAnsi="Verdana"/>
          <w:b/>
          <w:i/>
          <w:color w:val="FF0000"/>
          <w:sz w:val="28"/>
          <w:szCs w:val="28"/>
        </w:rPr>
        <w:t>Ведь, скажем, нет в Судане хлеборобов,</w:t>
      </w:r>
      <w:r w:rsidRPr="00733973">
        <w:rPr>
          <w:rFonts w:ascii="Verdana" w:hAnsi="Verdana"/>
          <w:b/>
          <w:i/>
          <w:color w:val="FF0000"/>
          <w:sz w:val="28"/>
          <w:szCs w:val="28"/>
        </w:rPr>
        <w:br/>
        <w:t xml:space="preserve">А сталеваров на </w:t>
      </w:r>
      <w:proofErr w:type="spellStart"/>
      <w:r w:rsidRPr="00733973">
        <w:rPr>
          <w:rFonts w:ascii="Verdana" w:hAnsi="Verdana"/>
          <w:b/>
          <w:i/>
          <w:color w:val="FF0000"/>
          <w:sz w:val="28"/>
          <w:szCs w:val="28"/>
        </w:rPr>
        <w:t>Сейшелах</w:t>
      </w:r>
      <w:proofErr w:type="spellEnd"/>
      <w:r w:rsidRPr="00733973">
        <w:rPr>
          <w:rFonts w:ascii="Verdana" w:hAnsi="Verdana"/>
          <w:b/>
          <w:i/>
          <w:color w:val="FF0000"/>
          <w:sz w:val="28"/>
          <w:szCs w:val="28"/>
        </w:rPr>
        <w:t xml:space="preserve"> нет,</w:t>
      </w:r>
      <w:r w:rsidRPr="00733973">
        <w:rPr>
          <w:rFonts w:ascii="Verdana" w:hAnsi="Verdana"/>
          <w:b/>
          <w:i/>
          <w:color w:val="FF0000"/>
          <w:sz w:val="28"/>
          <w:szCs w:val="28"/>
        </w:rPr>
        <w:br/>
        <w:t>Учитель же, великодушный, строгий,</w:t>
      </w:r>
      <w:r w:rsidRPr="00733973">
        <w:rPr>
          <w:rFonts w:ascii="Verdana" w:hAnsi="Verdana"/>
          <w:b/>
          <w:i/>
          <w:color w:val="FF0000"/>
          <w:sz w:val="28"/>
          <w:szCs w:val="28"/>
        </w:rPr>
        <w:br/>
        <w:t>Повсюду существует сотни лет.</w:t>
      </w:r>
      <w:r w:rsidRPr="00733973">
        <w:rPr>
          <w:rFonts w:ascii="Verdana" w:hAnsi="Verdana"/>
          <w:b/>
          <w:i/>
          <w:color w:val="FF0000"/>
          <w:sz w:val="28"/>
          <w:szCs w:val="28"/>
        </w:rPr>
        <w:br/>
      </w:r>
      <w:r w:rsidRPr="00733973">
        <w:rPr>
          <w:rFonts w:ascii="Verdana" w:hAnsi="Verdana"/>
          <w:b/>
          <w:i/>
          <w:color w:val="FFC000"/>
          <w:sz w:val="28"/>
          <w:szCs w:val="28"/>
        </w:rPr>
        <w:t>В ту пору, когда жили мы в пещерах,</w:t>
      </w:r>
      <w:r w:rsidRPr="00733973">
        <w:rPr>
          <w:rFonts w:ascii="Verdana" w:hAnsi="Verdana"/>
          <w:b/>
          <w:i/>
          <w:color w:val="FFC000"/>
          <w:sz w:val="28"/>
          <w:szCs w:val="28"/>
        </w:rPr>
        <w:br/>
        <w:t>Учитель мог тогда преподавать,</w:t>
      </w:r>
      <w:r w:rsidRPr="00733973">
        <w:rPr>
          <w:rFonts w:ascii="Verdana" w:hAnsi="Verdana"/>
          <w:b/>
          <w:i/>
          <w:color w:val="FFC000"/>
          <w:sz w:val="28"/>
          <w:szCs w:val="28"/>
        </w:rPr>
        <w:br/>
        <w:t>Ка</w:t>
      </w:r>
      <w:r w:rsidR="00494702">
        <w:rPr>
          <w:rFonts w:ascii="Verdana" w:hAnsi="Verdana"/>
          <w:b/>
          <w:i/>
          <w:color w:val="FFC000"/>
          <w:sz w:val="28"/>
          <w:szCs w:val="28"/>
        </w:rPr>
        <w:t>к шкуры шить показывал девчонкам</w:t>
      </w:r>
      <w:r w:rsidR="007F7DA4">
        <w:rPr>
          <w:rFonts w:ascii="Verdana" w:hAnsi="Verdana"/>
          <w:b/>
          <w:i/>
          <w:color w:val="FFC000"/>
          <w:sz w:val="28"/>
          <w:szCs w:val="28"/>
        </w:rPr>
        <w:t>,</w:t>
      </w:r>
      <w:r w:rsidRPr="00733973">
        <w:rPr>
          <w:rFonts w:ascii="Verdana" w:hAnsi="Verdana"/>
          <w:b/>
          <w:i/>
          <w:color w:val="FFC000"/>
          <w:sz w:val="28"/>
          <w:szCs w:val="28"/>
        </w:rPr>
        <w:br/>
        <w:t>А сыновьям — как мамонта загнать.</w:t>
      </w:r>
      <w:r w:rsidRPr="00733973">
        <w:rPr>
          <w:rFonts w:ascii="Verdana" w:hAnsi="Verdana"/>
          <w:b/>
          <w:i/>
          <w:color w:val="FFC000"/>
          <w:sz w:val="28"/>
          <w:szCs w:val="28"/>
        </w:rPr>
        <w:br/>
      </w:r>
      <w:r w:rsidRPr="00733973">
        <w:rPr>
          <w:rFonts w:ascii="Verdana" w:hAnsi="Verdana"/>
          <w:b/>
          <w:i/>
          <w:color w:val="92D050"/>
          <w:sz w:val="28"/>
          <w:szCs w:val="28"/>
        </w:rPr>
        <w:t>Сколь существует на Земле учитель,</w:t>
      </w:r>
      <w:r w:rsidRPr="00733973">
        <w:rPr>
          <w:rFonts w:ascii="Verdana" w:hAnsi="Verdana"/>
          <w:b/>
          <w:i/>
          <w:color w:val="92D050"/>
          <w:sz w:val="28"/>
          <w:szCs w:val="28"/>
        </w:rPr>
        <w:br/>
      </w:r>
      <w:hyperlink r:id="rId7" w:tgtFrame="_blank" w:history="1"/>
      <w:r w:rsidR="00733973" w:rsidRPr="00733973">
        <w:rPr>
          <w:rFonts w:ascii="Verdana" w:hAnsi="Verdana"/>
          <w:b/>
          <w:i/>
          <w:color w:val="92D050"/>
          <w:sz w:val="28"/>
          <w:szCs w:val="28"/>
        </w:rPr>
        <w:t xml:space="preserve"> Столь</w:t>
      </w:r>
      <w:r w:rsidRPr="00733973">
        <w:rPr>
          <w:rStyle w:val="apple-converted-space"/>
          <w:rFonts w:ascii="Verdana" w:hAnsi="Verdana"/>
          <w:b/>
          <w:i/>
          <w:color w:val="92D050"/>
          <w:sz w:val="28"/>
          <w:szCs w:val="28"/>
        </w:rPr>
        <w:t> </w:t>
      </w:r>
      <w:r w:rsidR="007F7DA4">
        <w:rPr>
          <w:rFonts w:ascii="Verdana" w:hAnsi="Verdana"/>
          <w:b/>
          <w:i/>
          <w:color w:val="92D050"/>
          <w:sz w:val="28"/>
          <w:szCs w:val="28"/>
        </w:rPr>
        <w:t>существует и научный труд.</w:t>
      </w:r>
      <w:r w:rsidRPr="00733973">
        <w:rPr>
          <w:rFonts w:ascii="Verdana" w:hAnsi="Verdana"/>
          <w:b/>
          <w:i/>
          <w:color w:val="92D050"/>
          <w:sz w:val="28"/>
          <w:szCs w:val="28"/>
        </w:rPr>
        <w:br/>
        <w:t>Была всегда скромна его обитель,</w:t>
      </w:r>
      <w:r w:rsidRPr="00733973">
        <w:rPr>
          <w:rFonts w:ascii="Verdana" w:hAnsi="Verdana"/>
          <w:b/>
          <w:i/>
          <w:color w:val="92D050"/>
          <w:sz w:val="28"/>
          <w:szCs w:val="28"/>
        </w:rPr>
        <w:br/>
        <w:t>Лишь книги составляли в ней уют.</w:t>
      </w:r>
      <w:r w:rsidRPr="00733973">
        <w:rPr>
          <w:rFonts w:ascii="Verdana" w:hAnsi="Verdana"/>
          <w:b/>
          <w:i/>
          <w:color w:val="92D050"/>
          <w:sz w:val="28"/>
          <w:szCs w:val="28"/>
        </w:rPr>
        <w:br/>
      </w:r>
      <w:r w:rsidRPr="00733973">
        <w:rPr>
          <w:rFonts w:ascii="Verdana" w:hAnsi="Verdana"/>
          <w:b/>
          <w:i/>
          <w:color w:val="92D050"/>
          <w:sz w:val="28"/>
          <w:szCs w:val="28"/>
        </w:rPr>
        <w:br/>
      </w:r>
      <w:r w:rsidRPr="00733973">
        <w:rPr>
          <w:rFonts w:ascii="Verdana" w:hAnsi="Verdana"/>
          <w:b/>
          <w:i/>
          <w:color w:val="00B0F0"/>
          <w:sz w:val="28"/>
          <w:szCs w:val="28"/>
        </w:rPr>
        <w:t>Давайте вместе мы переоценим</w:t>
      </w:r>
      <w:proofErr w:type="gramStart"/>
      <w:r w:rsidRPr="00733973">
        <w:rPr>
          <w:rFonts w:ascii="Verdana" w:hAnsi="Verdana"/>
          <w:b/>
          <w:i/>
          <w:color w:val="00B0F0"/>
          <w:sz w:val="28"/>
          <w:szCs w:val="28"/>
        </w:rPr>
        <w:br/>
        <w:t>И</w:t>
      </w:r>
      <w:proofErr w:type="gramEnd"/>
      <w:r w:rsidRPr="00733973">
        <w:rPr>
          <w:rFonts w:ascii="Verdana" w:hAnsi="Verdana"/>
          <w:b/>
          <w:i/>
          <w:color w:val="00B0F0"/>
          <w:sz w:val="28"/>
          <w:szCs w:val="28"/>
        </w:rPr>
        <w:t xml:space="preserve"> вознесем </w:t>
      </w:r>
      <w:r w:rsidR="007F7DA4">
        <w:rPr>
          <w:rFonts w:ascii="Verdana" w:hAnsi="Verdana"/>
          <w:b/>
          <w:i/>
          <w:color w:val="00B0F0"/>
          <w:sz w:val="28"/>
          <w:szCs w:val="28"/>
        </w:rPr>
        <w:t>повыше этот вклад.</w:t>
      </w:r>
      <w:r w:rsidR="007F7DA4">
        <w:rPr>
          <w:rFonts w:ascii="Verdana" w:hAnsi="Verdana"/>
          <w:b/>
          <w:i/>
          <w:color w:val="00B0F0"/>
          <w:sz w:val="28"/>
          <w:szCs w:val="28"/>
        </w:rPr>
        <w:br/>
        <w:t>Конечно, мир мы этим не изменим</w:t>
      </w:r>
      <w:proofErr w:type="gramStart"/>
      <w:r w:rsidRPr="00733973">
        <w:rPr>
          <w:rFonts w:ascii="Verdana" w:hAnsi="Verdana"/>
          <w:b/>
          <w:i/>
          <w:color w:val="00B0F0"/>
          <w:sz w:val="28"/>
          <w:szCs w:val="28"/>
        </w:rPr>
        <w:br/>
        <w:t>И</w:t>
      </w:r>
      <w:proofErr w:type="gramEnd"/>
      <w:r w:rsidRPr="00733973">
        <w:rPr>
          <w:rFonts w:ascii="Verdana" w:hAnsi="Verdana"/>
          <w:b/>
          <w:i/>
          <w:color w:val="00B0F0"/>
          <w:sz w:val="28"/>
          <w:szCs w:val="28"/>
        </w:rPr>
        <w:t xml:space="preserve"> не поднимем скромный их оклад</w:t>
      </w:r>
      <w:r w:rsidR="007F7DA4">
        <w:rPr>
          <w:rFonts w:ascii="Verdana" w:hAnsi="Verdana"/>
          <w:b/>
          <w:i/>
          <w:color w:val="000000"/>
          <w:sz w:val="28"/>
          <w:szCs w:val="28"/>
        </w:rPr>
        <w:t>,</w:t>
      </w:r>
      <w:r w:rsidRPr="00733973">
        <w:rPr>
          <w:rFonts w:ascii="Verdana" w:hAnsi="Verdana"/>
          <w:b/>
          <w:i/>
          <w:color w:val="000000"/>
          <w:sz w:val="28"/>
          <w:szCs w:val="28"/>
        </w:rPr>
        <w:br/>
      </w:r>
      <w:r w:rsidRPr="00733973">
        <w:rPr>
          <w:rFonts w:ascii="Verdana" w:hAnsi="Verdana"/>
          <w:b/>
          <w:i/>
          <w:color w:val="7030A0"/>
          <w:sz w:val="28"/>
          <w:szCs w:val="28"/>
        </w:rPr>
        <w:t>Но скажем:</w:t>
      </w:r>
      <w:r w:rsidR="007F7DA4">
        <w:rPr>
          <w:rFonts w:ascii="Verdana" w:hAnsi="Verdana"/>
          <w:b/>
          <w:i/>
          <w:color w:val="7030A0"/>
          <w:sz w:val="28"/>
          <w:szCs w:val="28"/>
        </w:rPr>
        <w:t xml:space="preserve"> « Д</w:t>
      </w:r>
      <w:r w:rsidRPr="00733973">
        <w:rPr>
          <w:rFonts w:ascii="Verdana" w:hAnsi="Verdana"/>
          <w:b/>
          <w:i/>
          <w:color w:val="7030A0"/>
          <w:sz w:val="28"/>
          <w:szCs w:val="28"/>
        </w:rPr>
        <w:t>орогой ты наш учитель</w:t>
      </w:r>
      <w:r w:rsidR="007F7DA4">
        <w:rPr>
          <w:rFonts w:ascii="Verdana" w:hAnsi="Verdana"/>
          <w:b/>
          <w:i/>
          <w:color w:val="7030A0"/>
          <w:sz w:val="28"/>
          <w:szCs w:val="28"/>
        </w:rPr>
        <w:t>,</w:t>
      </w:r>
      <w:r w:rsidR="007F7DA4">
        <w:rPr>
          <w:rFonts w:ascii="Verdana" w:hAnsi="Verdana"/>
          <w:b/>
          <w:i/>
          <w:color w:val="7030A0"/>
          <w:sz w:val="28"/>
          <w:szCs w:val="28"/>
        </w:rPr>
        <w:br/>
        <w:t>Живи сто лет и не болей вовек!</w:t>
      </w:r>
      <w:r w:rsidRPr="00733973">
        <w:rPr>
          <w:rFonts w:ascii="Verdana" w:hAnsi="Verdana"/>
          <w:b/>
          <w:i/>
          <w:color w:val="7030A0"/>
          <w:sz w:val="28"/>
          <w:szCs w:val="28"/>
        </w:rPr>
        <w:br/>
      </w:r>
      <w:r w:rsidR="007F7DA4">
        <w:rPr>
          <w:rFonts w:ascii="Verdana" w:hAnsi="Verdana"/>
          <w:b/>
          <w:i/>
          <w:color w:val="7030A0"/>
          <w:sz w:val="28"/>
          <w:szCs w:val="28"/>
        </w:rPr>
        <w:lastRenderedPageBreak/>
        <w:t>В дороге жизни ты - путеводитель</w:t>
      </w:r>
      <w:r w:rsidRPr="00733973">
        <w:rPr>
          <w:rFonts w:ascii="Verdana" w:hAnsi="Verdana"/>
          <w:b/>
          <w:i/>
          <w:color w:val="7030A0"/>
          <w:sz w:val="28"/>
          <w:szCs w:val="28"/>
        </w:rPr>
        <w:br/>
        <w:t>Ты — самый лучший в мире человек!</w:t>
      </w:r>
      <w:r w:rsidR="007F7DA4">
        <w:rPr>
          <w:rFonts w:ascii="Verdana" w:hAnsi="Verdana"/>
          <w:b/>
          <w:i/>
          <w:color w:val="7030A0"/>
          <w:sz w:val="28"/>
          <w:szCs w:val="28"/>
        </w:rPr>
        <w:t>»</w:t>
      </w:r>
      <w:r w:rsidR="000B3BF5" w:rsidRPr="000B3B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B3BF5">
        <w:rPr>
          <w:rFonts w:ascii="Verdana" w:hAnsi="Verdana"/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2924810" cy="1949873"/>
            <wp:effectExtent l="19050" t="0" r="8890" b="0"/>
            <wp:docPr id="5" name="Рисунок 3" descr="G:\Новая_папка\Копия IMG_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_папка\Копия IMG_09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94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3973">
        <w:rPr>
          <w:rFonts w:ascii="Verdana" w:hAnsi="Verdana"/>
          <w:b/>
          <w:i/>
          <w:color w:val="7030A0"/>
          <w:sz w:val="28"/>
          <w:szCs w:val="28"/>
        </w:rPr>
        <w:br/>
      </w:r>
      <w:r w:rsidR="00733973">
        <w:rPr>
          <w:rFonts w:ascii="Verdana" w:hAnsi="Verdana"/>
          <w:b/>
          <w:i/>
          <w:color w:val="000000"/>
          <w:sz w:val="28"/>
          <w:szCs w:val="28"/>
        </w:rPr>
        <w:t xml:space="preserve">            </w:t>
      </w:r>
      <w:r w:rsidR="00733973" w:rsidRPr="00733973"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</w:p>
    <w:p w:rsidR="00307C33" w:rsidRDefault="006E0991" w:rsidP="006E0991">
      <w:pPr>
        <w:pStyle w:val="2"/>
      </w:pPr>
      <w:r>
        <w:t>Праздничный концерт</w:t>
      </w:r>
    </w:p>
    <w:p w:rsidR="006E0991" w:rsidRDefault="00613317" w:rsidP="00307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90F63">
        <w:rPr>
          <w:rFonts w:ascii="Times New Roman" w:hAnsi="Times New Roman" w:cs="Times New Roman"/>
          <w:sz w:val="28"/>
          <w:szCs w:val="28"/>
        </w:rPr>
        <w:t>аш класс вместе с</w:t>
      </w:r>
      <w:r w:rsidR="00307C33" w:rsidRPr="00307C33">
        <w:rPr>
          <w:rFonts w:ascii="Times New Roman" w:hAnsi="Times New Roman" w:cs="Times New Roman"/>
          <w:sz w:val="28"/>
          <w:szCs w:val="28"/>
        </w:rPr>
        <w:t xml:space="preserve"> 8 «А» подготовили концер</w:t>
      </w:r>
      <w:r w:rsidR="00F90F63">
        <w:rPr>
          <w:rFonts w:ascii="Times New Roman" w:hAnsi="Times New Roman" w:cs="Times New Roman"/>
          <w:sz w:val="28"/>
          <w:szCs w:val="28"/>
        </w:rPr>
        <w:t>тную программу для учителей, посвященную их</w:t>
      </w:r>
      <w:r w:rsidR="00307C33" w:rsidRPr="00307C33">
        <w:rPr>
          <w:rFonts w:ascii="Times New Roman" w:hAnsi="Times New Roman" w:cs="Times New Roman"/>
          <w:sz w:val="28"/>
          <w:szCs w:val="28"/>
        </w:rPr>
        <w:t xml:space="preserve"> профе</w:t>
      </w:r>
      <w:r w:rsidR="00F90F63">
        <w:rPr>
          <w:rFonts w:ascii="Times New Roman" w:hAnsi="Times New Roman" w:cs="Times New Roman"/>
          <w:sz w:val="28"/>
          <w:szCs w:val="28"/>
        </w:rPr>
        <w:t>ссиональному празднику</w:t>
      </w:r>
      <w:proofErr w:type="gramStart"/>
      <w:r w:rsidR="00F90F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90F63">
        <w:rPr>
          <w:rFonts w:ascii="Times New Roman" w:hAnsi="Times New Roman" w:cs="Times New Roman"/>
          <w:sz w:val="28"/>
          <w:szCs w:val="28"/>
        </w:rPr>
        <w:t xml:space="preserve"> она</w:t>
      </w:r>
      <w:r w:rsidR="00307C33" w:rsidRPr="00307C33">
        <w:rPr>
          <w:rFonts w:ascii="Times New Roman" w:hAnsi="Times New Roman" w:cs="Times New Roman"/>
          <w:sz w:val="28"/>
          <w:szCs w:val="28"/>
        </w:rPr>
        <w:t xml:space="preserve"> называл</w:t>
      </w:r>
      <w:r w:rsidR="00F90F63">
        <w:rPr>
          <w:rFonts w:ascii="Times New Roman" w:hAnsi="Times New Roman" w:cs="Times New Roman"/>
          <w:sz w:val="28"/>
          <w:szCs w:val="28"/>
        </w:rPr>
        <w:t>ась</w:t>
      </w:r>
      <w:r w:rsidR="00307C33" w:rsidRPr="00307C33">
        <w:rPr>
          <w:rFonts w:ascii="Times New Roman" w:hAnsi="Times New Roman" w:cs="Times New Roman"/>
          <w:sz w:val="28"/>
          <w:szCs w:val="28"/>
        </w:rPr>
        <w:t xml:space="preserve"> «Учитель –</w:t>
      </w:r>
      <w:r w:rsidR="00F90F63">
        <w:rPr>
          <w:rFonts w:ascii="Times New Roman" w:hAnsi="Times New Roman" w:cs="Times New Roman"/>
          <w:sz w:val="28"/>
          <w:szCs w:val="28"/>
        </w:rPr>
        <w:t xml:space="preserve"> профессия главная на земле». Все ребята очень ответственно отнеслись</w:t>
      </w:r>
      <w:r w:rsidR="00307C33" w:rsidRPr="00307C33">
        <w:rPr>
          <w:rFonts w:ascii="Times New Roman" w:hAnsi="Times New Roman" w:cs="Times New Roman"/>
          <w:sz w:val="28"/>
          <w:szCs w:val="28"/>
        </w:rPr>
        <w:t xml:space="preserve"> к этому мероприятию. Нам </w:t>
      </w:r>
      <w:r w:rsidR="00184C46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307C33" w:rsidRPr="00307C33">
        <w:rPr>
          <w:rFonts w:ascii="Times New Roman" w:hAnsi="Times New Roman" w:cs="Times New Roman"/>
          <w:sz w:val="28"/>
          <w:szCs w:val="28"/>
        </w:rPr>
        <w:t xml:space="preserve">хотелось порадовать своих любимых педагогов в День учителя. И вот наступил долгожданный </w:t>
      </w:r>
      <w:proofErr w:type="gramStart"/>
      <w:r w:rsidR="00307C33" w:rsidRPr="00307C33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307C33" w:rsidRPr="00307C33">
        <w:rPr>
          <w:rFonts w:ascii="Times New Roman" w:hAnsi="Times New Roman" w:cs="Times New Roman"/>
          <w:sz w:val="28"/>
          <w:szCs w:val="28"/>
        </w:rPr>
        <w:t>…                         Ведущие поздравили учителей</w:t>
      </w:r>
      <w:r w:rsidR="00A60A93">
        <w:rPr>
          <w:rFonts w:ascii="Times New Roman" w:hAnsi="Times New Roman" w:cs="Times New Roman"/>
          <w:sz w:val="28"/>
          <w:szCs w:val="28"/>
        </w:rPr>
        <w:t xml:space="preserve">, воспитателей </w:t>
      </w:r>
      <w:r w:rsidR="00307C33" w:rsidRPr="00307C33">
        <w:rPr>
          <w:rFonts w:ascii="Times New Roman" w:hAnsi="Times New Roman" w:cs="Times New Roman"/>
          <w:sz w:val="28"/>
          <w:szCs w:val="28"/>
        </w:rPr>
        <w:t xml:space="preserve"> с профессиональным праздником. </w:t>
      </w:r>
    </w:p>
    <w:p w:rsidR="006E0991" w:rsidRDefault="00A60A93" w:rsidP="00307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810" cy="2194560"/>
            <wp:effectExtent l="19050" t="0" r="8890" b="0"/>
            <wp:docPr id="7" name="Рисунок 2" descr="C:\Users\залина геогиевна\Desktop\Анжела\Последний звонок фото\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лина геогиевна\Desktop\Анжела\Последний звонок фото\2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C33" w:rsidRPr="00307C33" w:rsidRDefault="00307C33" w:rsidP="00307C33">
      <w:pPr>
        <w:rPr>
          <w:rFonts w:ascii="Times New Roman" w:hAnsi="Times New Roman" w:cs="Times New Roman"/>
          <w:sz w:val="28"/>
          <w:szCs w:val="28"/>
        </w:rPr>
      </w:pPr>
      <w:r w:rsidRPr="00307C33">
        <w:rPr>
          <w:rFonts w:ascii="Times New Roman" w:hAnsi="Times New Roman" w:cs="Times New Roman"/>
          <w:sz w:val="28"/>
          <w:szCs w:val="28"/>
        </w:rPr>
        <w:lastRenderedPageBreak/>
        <w:t>Открыл концерт хор младших школьников, затем учащиеся 8 «А» класса исполнили сценку «Если б я был султан», девочки станцевали цыганский танец.</w:t>
      </w:r>
      <w:r w:rsidR="00B555CD">
        <w:rPr>
          <w:rFonts w:ascii="Times New Roman" w:hAnsi="Times New Roman" w:cs="Times New Roman"/>
          <w:sz w:val="28"/>
          <w:szCs w:val="28"/>
        </w:rPr>
        <w:t xml:space="preserve"> Учащиеся 8 «Б» класса рассказ</w:t>
      </w:r>
      <w:r w:rsidRPr="00307C33">
        <w:rPr>
          <w:rFonts w:ascii="Times New Roman" w:hAnsi="Times New Roman" w:cs="Times New Roman"/>
          <w:sz w:val="28"/>
          <w:szCs w:val="28"/>
        </w:rPr>
        <w:t>али стихи, девочки из 4 «Б» класса исполн</w:t>
      </w:r>
      <w:r w:rsidR="00184C46">
        <w:rPr>
          <w:rFonts w:ascii="Times New Roman" w:hAnsi="Times New Roman" w:cs="Times New Roman"/>
          <w:sz w:val="28"/>
          <w:szCs w:val="28"/>
        </w:rPr>
        <w:t>или арабский танец, была показа</w:t>
      </w:r>
      <w:r w:rsidRPr="00307C33">
        <w:rPr>
          <w:rFonts w:ascii="Times New Roman" w:hAnsi="Times New Roman" w:cs="Times New Roman"/>
          <w:sz w:val="28"/>
          <w:szCs w:val="28"/>
        </w:rPr>
        <w:t>на «Пьеска из школьной жизни» учащимися 8 «А» и 8 «Б» клас</w:t>
      </w:r>
      <w:r w:rsidR="005517A6">
        <w:rPr>
          <w:rFonts w:ascii="Times New Roman" w:hAnsi="Times New Roman" w:cs="Times New Roman"/>
          <w:sz w:val="28"/>
          <w:szCs w:val="28"/>
        </w:rPr>
        <w:t xml:space="preserve">сов, </w:t>
      </w:r>
      <w:proofErr w:type="gramStart"/>
      <w:r w:rsidR="005517A6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5517A6">
        <w:rPr>
          <w:rFonts w:ascii="Times New Roman" w:hAnsi="Times New Roman" w:cs="Times New Roman"/>
          <w:sz w:val="28"/>
          <w:szCs w:val="28"/>
        </w:rPr>
        <w:t xml:space="preserve"> подготовили воспитатели </w:t>
      </w:r>
      <w:proofErr w:type="spellStart"/>
      <w:r w:rsidR="005517A6">
        <w:rPr>
          <w:rFonts w:ascii="Times New Roman" w:hAnsi="Times New Roman" w:cs="Times New Roman"/>
          <w:sz w:val="28"/>
          <w:szCs w:val="28"/>
        </w:rPr>
        <w:t>Дзуцева</w:t>
      </w:r>
      <w:proofErr w:type="spellEnd"/>
      <w:r w:rsidR="005517A6">
        <w:rPr>
          <w:rFonts w:ascii="Times New Roman" w:hAnsi="Times New Roman" w:cs="Times New Roman"/>
          <w:sz w:val="28"/>
          <w:szCs w:val="28"/>
        </w:rPr>
        <w:t xml:space="preserve"> В.П. и </w:t>
      </w:r>
      <w:proofErr w:type="spellStart"/>
      <w:r w:rsidR="005517A6">
        <w:rPr>
          <w:rFonts w:ascii="Times New Roman" w:hAnsi="Times New Roman" w:cs="Times New Roman"/>
          <w:sz w:val="28"/>
          <w:szCs w:val="28"/>
        </w:rPr>
        <w:t>Канукова</w:t>
      </w:r>
      <w:proofErr w:type="spellEnd"/>
      <w:r w:rsidR="005517A6">
        <w:rPr>
          <w:rFonts w:ascii="Times New Roman" w:hAnsi="Times New Roman" w:cs="Times New Roman"/>
          <w:sz w:val="28"/>
          <w:szCs w:val="28"/>
        </w:rPr>
        <w:t xml:space="preserve"> И.Ш. </w:t>
      </w:r>
      <w:r w:rsidRPr="00307C33">
        <w:rPr>
          <w:rFonts w:ascii="Times New Roman" w:hAnsi="Times New Roman" w:cs="Times New Roman"/>
          <w:sz w:val="28"/>
          <w:szCs w:val="28"/>
        </w:rPr>
        <w:t>. 5 «А» класс исполнил современный танец. Заверши</w:t>
      </w:r>
      <w:r w:rsidR="005517A6">
        <w:rPr>
          <w:rFonts w:ascii="Times New Roman" w:hAnsi="Times New Roman" w:cs="Times New Roman"/>
          <w:sz w:val="28"/>
          <w:szCs w:val="28"/>
        </w:rPr>
        <w:t>ли концерт ученики 11-х классов</w:t>
      </w:r>
      <w:r w:rsidRPr="00307C33">
        <w:rPr>
          <w:rFonts w:ascii="Times New Roman" w:hAnsi="Times New Roman" w:cs="Times New Roman"/>
          <w:sz w:val="28"/>
          <w:szCs w:val="28"/>
        </w:rPr>
        <w:t>, которые станцевали осетинский плавный танец.  Учи</w:t>
      </w:r>
      <w:r w:rsidR="00B555CD">
        <w:rPr>
          <w:rFonts w:ascii="Times New Roman" w:hAnsi="Times New Roman" w:cs="Times New Roman"/>
          <w:sz w:val="28"/>
          <w:szCs w:val="28"/>
        </w:rPr>
        <w:t xml:space="preserve">телям очень понравился концерт! </w:t>
      </w:r>
      <w:r w:rsidRPr="00307C33">
        <w:rPr>
          <w:rFonts w:ascii="Times New Roman" w:hAnsi="Times New Roman" w:cs="Times New Roman"/>
          <w:sz w:val="28"/>
          <w:szCs w:val="28"/>
        </w:rPr>
        <w:t>А мы были очень довольны</w:t>
      </w:r>
      <w:r w:rsidR="00B555CD">
        <w:rPr>
          <w:rFonts w:ascii="Times New Roman" w:hAnsi="Times New Roman" w:cs="Times New Roman"/>
          <w:sz w:val="28"/>
          <w:szCs w:val="28"/>
        </w:rPr>
        <w:t xml:space="preserve"> тем</w:t>
      </w:r>
      <w:r w:rsidRPr="00307C33">
        <w:rPr>
          <w:rFonts w:ascii="Times New Roman" w:hAnsi="Times New Roman" w:cs="Times New Roman"/>
          <w:sz w:val="28"/>
          <w:szCs w:val="28"/>
        </w:rPr>
        <w:t xml:space="preserve">, что смогли их порадовать.  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6"/>
      </w:tblGrid>
      <w:tr w:rsidR="00307C33" w:rsidRPr="00307C33" w:rsidTr="00307C3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07C33" w:rsidRPr="00307C33" w:rsidRDefault="00307C33" w:rsidP="00307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33">
              <w:rPr>
                <w:rFonts w:ascii="Times New Roman" w:hAnsi="Times New Roman" w:cs="Times New Roman"/>
                <w:sz w:val="28"/>
                <w:szCs w:val="28"/>
              </w:rPr>
              <w:t>Дорогие наши учителя! </w:t>
            </w:r>
            <w:r w:rsidRPr="00307C33">
              <w:rPr>
                <w:rFonts w:ascii="Times New Roman" w:hAnsi="Times New Roman" w:cs="Times New Roman"/>
                <w:sz w:val="28"/>
                <w:szCs w:val="28"/>
              </w:rPr>
              <w:br/>
              <w:t>Вам от души спасибо, </w:t>
            </w:r>
            <w:r w:rsidRPr="00307C33">
              <w:rPr>
                <w:rFonts w:ascii="Times New Roman" w:hAnsi="Times New Roman" w:cs="Times New Roman"/>
                <w:sz w:val="28"/>
                <w:szCs w:val="28"/>
              </w:rPr>
              <w:br/>
              <w:t>Вечно будет наша земля </w:t>
            </w:r>
            <w:r w:rsidRPr="00307C33">
              <w:rPr>
                <w:rFonts w:ascii="Times New Roman" w:hAnsi="Times New Roman" w:cs="Times New Roman"/>
                <w:sz w:val="28"/>
                <w:szCs w:val="28"/>
              </w:rPr>
              <w:br/>
              <w:t>Вашим трудом красива!</w:t>
            </w:r>
          </w:p>
          <w:p w:rsidR="00307C33" w:rsidRPr="00307C33" w:rsidRDefault="00307C33" w:rsidP="00613317">
            <w:pPr>
              <w:rPr>
                <w:b/>
                <w:i/>
              </w:rPr>
            </w:pPr>
            <w:r w:rsidRPr="00307C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555C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1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17A6">
              <w:rPr>
                <w:rFonts w:ascii="Times New Roman" w:hAnsi="Times New Roman" w:cs="Times New Roman"/>
                <w:sz w:val="28"/>
                <w:szCs w:val="28"/>
              </w:rPr>
              <w:t>Габиева</w:t>
            </w:r>
            <w:proofErr w:type="spellEnd"/>
            <w:r w:rsidR="005517A6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proofErr w:type="gramStart"/>
            <w:r w:rsidR="005517A6">
              <w:rPr>
                <w:rFonts w:ascii="Times New Roman" w:hAnsi="Times New Roman" w:cs="Times New Roman"/>
                <w:b/>
                <w:i/>
              </w:rPr>
              <w:t>.,</w:t>
            </w:r>
            <w:r w:rsidRPr="00307C3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End"/>
            <w:r w:rsidRPr="00307C33">
              <w:rPr>
                <w:rFonts w:ascii="Times New Roman" w:hAnsi="Times New Roman" w:cs="Times New Roman"/>
                <w:b/>
                <w:i/>
              </w:rPr>
              <w:t>8 «Б»</w:t>
            </w:r>
            <w:r w:rsidRPr="00307C33">
              <w:rPr>
                <w:b/>
                <w:i/>
              </w:rPr>
              <w:t xml:space="preserve"> </w:t>
            </w:r>
          </w:p>
          <w:p w:rsidR="00307C33" w:rsidRPr="00307C33" w:rsidRDefault="00307C33" w:rsidP="00307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C33" w:rsidRPr="00307C33" w:rsidTr="00307C3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07C33" w:rsidRPr="00307C33" w:rsidRDefault="00307C33" w:rsidP="00307C33">
            <w:pPr>
              <w:spacing w:after="0" w:line="216" w:lineRule="atLeast"/>
              <w:rPr>
                <w:rFonts w:ascii="Verdana" w:eastAsia="Times New Roman" w:hAnsi="Verdana" w:cs="Times New Roman"/>
                <w:color w:val="404040"/>
                <w:sz w:val="14"/>
                <w:szCs w:val="14"/>
                <w:lang w:eastAsia="ru-RU"/>
              </w:rPr>
            </w:pPr>
          </w:p>
        </w:tc>
      </w:tr>
    </w:tbl>
    <w:p w:rsidR="006E0991" w:rsidRDefault="001F2D03" w:rsidP="00613317">
      <w:pPr>
        <w:pStyle w:val="sfst"/>
        <w:shd w:val="clear" w:color="auto" w:fill="FFFFFF"/>
        <w:spacing w:line="336" w:lineRule="atLeast"/>
        <w:rPr>
          <w:rFonts w:ascii="Verdana" w:hAnsi="Verdana"/>
          <w:b/>
          <w:i/>
          <w:color w:val="000000"/>
          <w:sz w:val="28"/>
          <w:szCs w:val="28"/>
        </w:rPr>
      </w:pPr>
      <w:r w:rsidRPr="006E0991">
        <w:rPr>
          <w:rStyle w:val="20"/>
        </w:rPr>
        <w:t xml:space="preserve">День рождения </w:t>
      </w:r>
      <w:proofErr w:type="spellStart"/>
      <w:r w:rsidRPr="006E0991">
        <w:rPr>
          <w:rStyle w:val="20"/>
        </w:rPr>
        <w:t>Коста</w:t>
      </w:r>
      <w:proofErr w:type="spellEnd"/>
      <w:r w:rsidR="00613317">
        <w:rPr>
          <w:rFonts w:ascii="Verdana" w:hAnsi="Verdana"/>
          <w:b/>
          <w:i/>
          <w:color w:val="000000"/>
          <w:sz w:val="28"/>
          <w:szCs w:val="28"/>
        </w:rPr>
        <w:t xml:space="preserve">              </w:t>
      </w:r>
    </w:p>
    <w:p w:rsidR="001F2D03" w:rsidRPr="00F8603C" w:rsidRDefault="00613317" w:rsidP="00F8603C">
      <w:pPr>
        <w:pStyle w:val="sfst"/>
        <w:shd w:val="clear" w:color="auto" w:fill="FFFFFF"/>
        <w:spacing w:line="336" w:lineRule="atLeast"/>
        <w:rPr>
          <w:b/>
        </w:rPr>
      </w:pPr>
      <w:r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r w:rsidR="00F8603C">
        <w:rPr>
          <w:b/>
          <w:i/>
          <w:color w:val="17365D" w:themeColor="text2" w:themeShade="BF"/>
        </w:rPr>
        <w:t xml:space="preserve"> </w:t>
      </w:r>
      <w:r w:rsidR="001F2D03" w:rsidRPr="00613317">
        <w:rPr>
          <w:sz w:val="28"/>
          <w:szCs w:val="28"/>
        </w:rPr>
        <w:t xml:space="preserve"> В лице </w:t>
      </w:r>
      <w:proofErr w:type="spellStart"/>
      <w:r w:rsidR="001F2D03" w:rsidRPr="00613317">
        <w:rPr>
          <w:sz w:val="28"/>
          <w:szCs w:val="28"/>
        </w:rPr>
        <w:t>Коста</w:t>
      </w:r>
      <w:proofErr w:type="spellEnd"/>
      <w:r w:rsidR="001F2D03" w:rsidRPr="00613317">
        <w:rPr>
          <w:sz w:val="28"/>
          <w:szCs w:val="28"/>
        </w:rPr>
        <w:t xml:space="preserve"> Хетагурова менее чем полумиллионный осетинский народ выдвинул могучее дарование, которое по своему историческому значению напоминает выдающиеся таланты эпохи Возрождения. Подобно великому итальянцу Леонардо да Винчи, </w:t>
      </w:r>
      <w:proofErr w:type="spellStart"/>
      <w:r w:rsidR="001F2D03" w:rsidRPr="00613317">
        <w:rPr>
          <w:sz w:val="28"/>
          <w:szCs w:val="28"/>
        </w:rPr>
        <w:t>Коста</w:t>
      </w:r>
      <w:proofErr w:type="spellEnd"/>
      <w:r w:rsidR="001F2D03" w:rsidRPr="00613317">
        <w:rPr>
          <w:sz w:val="28"/>
          <w:szCs w:val="28"/>
        </w:rPr>
        <w:t xml:space="preserve"> Хетагуров счастливо сочетал в себе изумительную разносторонность таланта. </w:t>
      </w:r>
      <w:proofErr w:type="gramStart"/>
      <w:r w:rsidR="001F2D03" w:rsidRPr="00613317">
        <w:rPr>
          <w:sz w:val="28"/>
          <w:szCs w:val="28"/>
        </w:rPr>
        <w:t xml:space="preserve">Он был поэтом, прозаиком, драматургом, живописцем, режиссером, артистом, </w:t>
      </w:r>
      <w:r w:rsidR="001F2D03" w:rsidRPr="00613317">
        <w:rPr>
          <w:sz w:val="28"/>
          <w:szCs w:val="28"/>
        </w:rPr>
        <w:lastRenderedPageBreak/>
        <w:t>музыкантом, литературным и театральным критиком, знатоком права, страстным публицистом, переводчиком...</w:t>
      </w:r>
      <w:proofErr w:type="gramEnd"/>
      <w:r w:rsidR="001F2D03" w:rsidRPr="00613317">
        <w:rPr>
          <w:sz w:val="28"/>
          <w:szCs w:val="28"/>
        </w:rPr>
        <w:t xml:space="preserve"> </w:t>
      </w:r>
      <w:proofErr w:type="spellStart"/>
      <w:r w:rsidR="001F2D03" w:rsidRPr="00613317">
        <w:rPr>
          <w:sz w:val="28"/>
          <w:szCs w:val="28"/>
        </w:rPr>
        <w:t>Коста</w:t>
      </w:r>
      <w:proofErr w:type="spellEnd"/>
      <w:r w:rsidR="001F2D03" w:rsidRPr="00613317">
        <w:rPr>
          <w:sz w:val="28"/>
          <w:szCs w:val="28"/>
        </w:rPr>
        <w:t xml:space="preserve"> Хетагуров знал несколько кавказских языков, изучил французский язык, а своими волнующими стихотворениями и поэмами, написанными по-русски, еще у своих современников заслужил славу известного русского поэта...</w:t>
      </w:r>
    </w:p>
    <w:p w:rsidR="00307C33" w:rsidRPr="00613317" w:rsidRDefault="001F2D03" w:rsidP="00184C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317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613317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613317">
        <w:rPr>
          <w:rFonts w:ascii="Times New Roman" w:hAnsi="Times New Roman" w:cs="Times New Roman"/>
          <w:sz w:val="28"/>
          <w:szCs w:val="28"/>
        </w:rPr>
        <w:t xml:space="preserve"> было много сказано и при жизни, и после его безвременного ухода. Его поэтический дар, художественный талант, публицистическая деятельность становились предметами научных исследований, темой конференций, кинофильмов, музыкальных произведений. Но   хотелось бы, чтобы сегодняшние молодые  жители нашей республики знали о том, что все свои таланты и всю свою жизнь </w:t>
      </w:r>
      <w:proofErr w:type="spellStart"/>
      <w:r w:rsidRPr="00613317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613317">
        <w:rPr>
          <w:rFonts w:ascii="Times New Roman" w:hAnsi="Times New Roman" w:cs="Times New Roman"/>
          <w:sz w:val="28"/>
          <w:szCs w:val="28"/>
        </w:rPr>
        <w:t xml:space="preserve"> Хетагуров посвятил служению своему народу.                                        </w:t>
      </w:r>
      <w:r w:rsidR="00B555CD">
        <w:rPr>
          <w:rFonts w:ascii="Times New Roman" w:hAnsi="Times New Roman" w:cs="Times New Roman"/>
          <w:b/>
          <w:i/>
          <w:sz w:val="28"/>
          <w:szCs w:val="28"/>
        </w:rPr>
        <w:t>15 октября-</w:t>
      </w:r>
      <w:r w:rsidR="00B555CD" w:rsidRPr="00613317">
        <w:rPr>
          <w:rFonts w:ascii="Times New Roman" w:hAnsi="Times New Roman" w:cs="Times New Roman"/>
          <w:b/>
          <w:i/>
          <w:sz w:val="28"/>
          <w:szCs w:val="28"/>
        </w:rPr>
        <w:t>155 лет</w:t>
      </w:r>
      <w:r w:rsidR="00B555CD">
        <w:rPr>
          <w:rFonts w:ascii="Times New Roman" w:hAnsi="Times New Roman" w:cs="Times New Roman"/>
          <w:b/>
          <w:i/>
          <w:sz w:val="28"/>
          <w:szCs w:val="28"/>
        </w:rPr>
        <w:t xml:space="preserve"> со дня</w:t>
      </w:r>
      <w:r w:rsidRPr="00613317">
        <w:rPr>
          <w:rFonts w:ascii="Times New Roman" w:hAnsi="Times New Roman" w:cs="Times New Roman"/>
          <w:b/>
          <w:i/>
          <w:sz w:val="28"/>
          <w:szCs w:val="28"/>
        </w:rPr>
        <w:t xml:space="preserve"> рождения поэта</w:t>
      </w:r>
    </w:p>
    <w:p w:rsidR="00307C33" w:rsidRPr="00613317" w:rsidRDefault="005517A6" w:rsidP="00307C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810" cy="2194560"/>
            <wp:effectExtent l="19050" t="0" r="8890" b="0"/>
            <wp:docPr id="8" name="Рисунок 3" descr="C:\Users\залина геогиевна\Desktop\оставшиеся\Анжела\Люба урок 3 класс русский язык\Фото\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лина геогиевна\Desktop\оставшиеся\Анжела\Люба урок 3 класс русский язык\Фото\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C33" w:rsidRPr="00CE21CD" w:rsidRDefault="00307C33" w:rsidP="00CE21C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E21CD">
        <w:rPr>
          <w:rFonts w:ascii="Times New Roman" w:hAnsi="Times New Roman" w:cs="Times New Roman"/>
          <w:i/>
          <w:sz w:val="20"/>
          <w:szCs w:val="20"/>
        </w:rPr>
        <w:t>Урок</w:t>
      </w:r>
      <w:r w:rsidR="00F860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8603C" w:rsidRPr="00CE21CD">
        <w:rPr>
          <w:rFonts w:ascii="Times New Roman" w:hAnsi="Times New Roman" w:cs="Times New Roman"/>
          <w:i/>
          <w:sz w:val="20"/>
          <w:szCs w:val="20"/>
        </w:rPr>
        <w:t>осетинского</w:t>
      </w:r>
      <w:r w:rsidRPr="00CE21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84C46">
        <w:rPr>
          <w:rFonts w:ascii="Times New Roman" w:hAnsi="Times New Roman" w:cs="Times New Roman"/>
          <w:i/>
          <w:sz w:val="20"/>
          <w:szCs w:val="20"/>
        </w:rPr>
        <w:t xml:space="preserve">языка </w:t>
      </w:r>
      <w:r w:rsidR="00F8603C">
        <w:rPr>
          <w:rFonts w:ascii="Times New Roman" w:hAnsi="Times New Roman" w:cs="Times New Roman"/>
          <w:i/>
          <w:sz w:val="20"/>
          <w:szCs w:val="20"/>
        </w:rPr>
        <w:t xml:space="preserve">проводит </w:t>
      </w:r>
      <w:r w:rsidR="005517A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517A6">
        <w:rPr>
          <w:rFonts w:ascii="Times New Roman" w:hAnsi="Times New Roman" w:cs="Times New Roman"/>
          <w:i/>
          <w:sz w:val="20"/>
          <w:szCs w:val="20"/>
        </w:rPr>
        <w:t>Цакоева</w:t>
      </w:r>
      <w:proofErr w:type="spellEnd"/>
      <w:r w:rsidR="005517A6">
        <w:rPr>
          <w:rFonts w:ascii="Times New Roman" w:hAnsi="Times New Roman" w:cs="Times New Roman"/>
          <w:i/>
          <w:sz w:val="20"/>
          <w:szCs w:val="20"/>
        </w:rPr>
        <w:t xml:space="preserve"> Л.А.</w:t>
      </w:r>
    </w:p>
    <w:p w:rsidR="00307C33" w:rsidRPr="00CE21CD" w:rsidRDefault="00307C33" w:rsidP="00CE21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5261" w:rsidRDefault="001F2D03" w:rsidP="005B5261">
      <w:pPr>
        <w:pStyle w:val="sfst"/>
        <w:shd w:val="clear" w:color="auto" w:fill="FFFFFF"/>
        <w:spacing w:line="336" w:lineRule="atLeast"/>
        <w:rPr>
          <w:rFonts w:ascii="Verdana" w:hAnsi="Verdana"/>
          <w:b/>
          <w:i/>
          <w:color w:val="000000"/>
          <w:sz w:val="28"/>
          <w:szCs w:val="28"/>
        </w:rPr>
      </w:pPr>
      <w:r w:rsidRPr="00613317">
        <w:rPr>
          <w:sz w:val="28"/>
          <w:szCs w:val="28"/>
        </w:rPr>
        <w:t>Это событие в стенах нашей школы было отм</w:t>
      </w:r>
      <w:r w:rsidR="00307C33" w:rsidRPr="00613317">
        <w:rPr>
          <w:sz w:val="28"/>
          <w:szCs w:val="28"/>
        </w:rPr>
        <w:t>ечено целым рядом мероприятий. У</w:t>
      </w:r>
      <w:r w:rsidR="005517A6">
        <w:rPr>
          <w:sz w:val="28"/>
          <w:szCs w:val="28"/>
        </w:rPr>
        <w:t xml:space="preserve">чителем </w:t>
      </w:r>
      <w:proofErr w:type="spellStart"/>
      <w:r w:rsidR="005517A6">
        <w:rPr>
          <w:sz w:val="28"/>
          <w:szCs w:val="28"/>
        </w:rPr>
        <w:t>Цакоевой</w:t>
      </w:r>
      <w:proofErr w:type="spellEnd"/>
      <w:r w:rsidR="005517A6">
        <w:rPr>
          <w:sz w:val="28"/>
          <w:szCs w:val="28"/>
        </w:rPr>
        <w:t xml:space="preserve"> Л.А.</w:t>
      </w:r>
      <w:r w:rsidRPr="00613317">
        <w:rPr>
          <w:sz w:val="28"/>
          <w:szCs w:val="28"/>
        </w:rPr>
        <w:t xml:space="preserve"> был проведен открыты</w:t>
      </w:r>
      <w:r w:rsidR="005517A6">
        <w:rPr>
          <w:sz w:val="28"/>
          <w:szCs w:val="28"/>
        </w:rPr>
        <w:t xml:space="preserve">й урок по </w:t>
      </w:r>
      <w:r w:rsidR="005517A6">
        <w:rPr>
          <w:sz w:val="28"/>
          <w:szCs w:val="28"/>
        </w:rPr>
        <w:lastRenderedPageBreak/>
        <w:t>осетинскому языку в 3</w:t>
      </w:r>
      <w:r w:rsidRPr="00613317">
        <w:rPr>
          <w:sz w:val="28"/>
          <w:szCs w:val="28"/>
        </w:rPr>
        <w:t xml:space="preserve"> «А» классе на тему «</w:t>
      </w:r>
      <w:proofErr w:type="spellStart"/>
      <w:r w:rsidRPr="00613317">
        <w:rPr>
          <w:sz w:val="28"/>
          <w:szCs w:val="28"/>
        </w:rPr>
        <w:t>Ирыстоны</w:t>
      </w:r>
      <w:proofErr w:type="spellEnd"/>
      <w:r w:rsidRPr="00613317">
        <w:rPr>
          <w:sz w:val="28"/>
          <w:szCs w:val="28"/>
        </w:rPr>
        <w:t xml:space="preserve"> </w:t>
      </w:r>
      <w:proofErr w:type="spellStart"/>
      <w:r w:rsidRPr="00613317">
        <w:rPr>
          <w:sz w:val="28"/>
          <w:szCs w:val="28"/>
        </w:rPr>
        <w:t>уарзон</w:t>
      </w:r>
      <w:proofErr w:type="spellEnd"/>
      <w:r w:rsidRPr="00613317">
        <w:rPr>
          <w:sz w:val="28"/>
          <w:szCs w:val="28"/>
        </w:rPr>
        <w:t xml:space="preserve"> </w:t>
      </w:r>
      <w:r w:rsidR="005517A6">
        <w:rPr>
          <w:sz w:val="28"/>
          <w:szCs w:val="28"/>
        </w:rPr>
        <w:t>хъӕ</w:t>
      </w:r>
      <w:proofErr w:type="gramStart"/>
      <w:r w:rsidR="005517A6">
        <w:rPr>
          <w:sz w:val="28"/>
          <w:szCs w:val="28"/>
        </w:rPr>
        <w:t>бул</w:t>
      </w:r>
      <w:proofErr w:type="gramEnd"/>
      <w:r w:rsidR="005517A6">
        <w:rPr>
          <w:sz w:val="28"/>
          <w:szCs w:val="28"/>
        </w:rPr>
        <w:t xml:space="preserve"> </w:t>
      </w:r>
      <w:proofErr w:type="spellStart"/>
      <w:r w:rsidR="005517A6">
        <w:rPr>
          <w:sz w:val="28"/>
          <w:szCs w:val="28"/>
        </w:rPr>
        <w:t>Къоста</w:t>
      </w:r>
      <w:proofErr w:type="spellEnd"/>
      <w:r w:rsidR="005517A6">
        <w:rPr>
          <w:sz w:val="28"/>
          <w:szCs w:val="28"/>
        </w:rPr>
        <w:t>». 15</w:t>
      </w:r>
      <w:r w:rsidRPr="00613317">
        <w:rPr>
          <w:sz w:val="28"/>
          <w:szCs w:val="28"/>
        </w:rPr>
        <w:t xml:space="preserve"> октября 2014 года был</w:t>
      </w:r>
      <w:r w:rsidR="005517A6">
        <w:rPr>
          <w:sz w:val="28"/>
          <w:szCs w:val="28"/>
        </w:rPr>
        <w:t>и</w:t>
      </w:r>
      <w:r w:rsidRPr="00613317">
        <w:rPr>
          <w:sz w:val="28"/>
          <w:szCs w:val="28"/>
        </w:rPr>
        <w:t xml:space="preserve"> дан</w:t>
      </w:r>
      <w:r w:rsidR="005517A6">
        <w:rPr>
          <w:sz w:val="28"/>
          <w:szCs w:val="28"/>
        </w:rPr>
        <w:t>ы открытые внеклассные мероприятия учителя</w:t>
      </w:r>
      <w:r w:rsidRPr="00613317">
        <w:rPr>
          <w:sz w:val="28"/>
          <w:szCs w:val="28"/>
        </w:rPr>
        <w:t>м</w:t>
      </w:r>
      <w:r w:rsidR="005517A6">
        <w:rPr>
          <w:sz w:val="28"/>
          <w:szCs w:val="28"/>
        </w:rPr>
        <w:t>и</w:t>
      </w:r>
      <w:r w:rsidRPr="00613317">
        <w:rPr>
          <w:sz w:val="28"/>
          <w:szCs w:val="28"/>
        </w:rPr>
        <w:t xml:space="preserve"> осетинского языка и ли</w:t>
      </w:r>
      <w:r w:rsidR="005517A6">
        <w:rPr>
          <w:sz w:val="28"/>
          <w:szCs w:val="28"/>
        </w:rPr>
        <w:t xml:space="preserve">тературы </w:t>
      </w:r>
      <w:proofErr w:type="spellStart"/>
      <w:r w:rsidR="005517A6">
        <w:rPr>
          <w:sz w:val="28"/>
          <w:szCs w:val="28"/>
        </w:rPr>
        <w:t>Дауевой</w:t>
      </w:r>
      <w:proofErr w:type="spellEnd"/>
      <w:r w:rsidR="005517A6">
        <w:rPr>
          <w:sz w:val="28"/>
          <w:szCs w:val="28"/>
        </w:rPr>
        <w:t xml:space="preserve"> Э.С. и </w:t>
      </w:r>
      <w:proofErr w:type="spellStart"/>
      <w:r w:rsidR="005517A6">
        <w:rPr>
          <w:sz w:val="28"/>
          <w:szCs w:val="28"/>
        </w:rPr>
        <w:t>Макиевой</w:t>
      </w:r>
      <w:proofErr w:type="spellEnd"/>
      <w:r w:rsidR="005517A6">
        <w:rPr>
          <w:sz w:val="28"/>
          <w:szCs w:val="28"/>
        </w:rPr>
        <w:t xml:space="preserve"> З.С. </w:t>
      </w:r>
      <w:r w:rsidR="00B555CD">
        <w:rPr>
          <w:sz w:val="28"/>
          <w:szCs w:val="28"/>
        </w:rPr>
        <w:t xml:space="preserve"> на тему</w:t>
      </w:r>
      <w:r w:rsidRPr="00613317">
        <w:rPr>
          <w:sz w:val="28"/>
          <w:szCs w:val="28"/>
        </w:rPr>
        <w:t xml:space="preserve"> «Нары </w:t>
      </w:r>
      <w:proofErr w:type="spellStart"/>
      <w:r w:rsidRPr="00613317">
        <w:rPr>
          <w:sz w:val="28"/>
          <w:szCs w:val="28"/>
        </w:rPr>
        <w:t>райгуырдис</w:t>
      </w:r>
      <w:proofErr w:type="spellEnd"/>
      <w:r w:rsidRPr="00613317">
        <w:rPr>
          <w:sz w:val="28"/>
          <w:szCs w:val="28"/>
        </w:rPr>
        <w:t xml:space="preserve"> </w:t>
      </w:r>
      <w:proofErr w:type="spellStart"/>
      <w:r w:rsidRPr="00613317">
        <w:rPr>
          <w:sz w:val="28"/>
          <w:szCs w:val="28"/>
        </w:rPr>
        <w:t>Къоста</w:t>
      </w:r>
      <w:proofErr w:type="spellEnd"/>
      <w:r w:rsidRPr="00613317">
        <w:rPr>
          <w:sz w:val="28"/>
          <w:szCs w:val="28"/>
        </w:rPr>
        <w:t>»</w:t>
      </w:r>
      <w:r w:rsidR="00B555CD">
        <w:rPr>
          <w:sz w:val="28"/>
          <w:szCs w:val="28"/>
        </w:rPr>
        <w:t>,</w:t>
      </w:r>
      <w:r w:rsidRPr="00613317">
        <w:rPr>
          <w:sz w:val="28"/>
          <w:szCs w:val="28"/>
        </w:rPr>
        <w:t xml:space="preserve"> учителем осетинского </w:t>
      </w:r>
      <w:r w:rsidR="00A65AFE">
        <w:rPr>
          <w:sz w:val="28"/>
          <w:szCs w:val="28"/>
        </w:rPr>
        <w:t>языка и литературы Касаевой Ф.Б.</w:t>
      </w:r>
      <w:r w:rsidRPr="00613317">
        <w:rPr>
          <w:sz w:val="28"/>
          <w:szCs w:val="28"/>
        </w:rPr>
        <w:t>. был</w:t>
      </w:r>
      <w:r w:rsidR="00A65AFE">
        <w:rPr>
          <w:sz w:val="28"/>
          <w:szCs w:val="28"/>
        </w:rPr>
        <w:t xml:space="preserve">а совершена экскурсия в селение </w:t>
      </w:r>
      <w:r w:rsidR="005B5261">
        <w:rPr>
          <w:sz w:val="28"/>
          <w:szCs w:val="28"/>
        </w:rPr>
        <w:t>Нар</w:t>
      </w:r>
      <w:proofErr w:type="gramStart"/>
      <w:r w:rsidR="005B5261">
        <w:rPr>
          <w:sz w:val="28"/>
          <w:szCs w:val="28"/>
        </w:rPr>
        <w:t xml:space="preserve"> .</w:t>
      </w:r>
      <w:proofErr w:type="gramEnd"/>
      <w:r w:rsidR="005B5261"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r w:rsidR="005B5261" w:rsidRPr="00706F2E">
        <w:rPr>
          <w:rFonts w:ascii="Verdana" w:hAnsi="Verdana"/>
          <w:b/>
          <w:i/>
          <w:color w:val="000000"/>
          <w:sz w:val="28"/>
          <w:szCs w:val="28"/>
        </w:rPr>
        <w:object w:dxaOrig="9355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06.8pt" o:ole="">
            <v:imagedata r:id="rId11" o:title=""/>
          </v:shape>
          <o:OLEObject Type="Embed" ProgID="Word.Document.8" ShapeID="_x0000_i1025" DrawAspect="Content" ObjectID="_1492357048" r:id="rId12">
            <o:FieldCodes>\s</o:FieldCodes>
          </o:OLEObject>
        </w:object>
      </w:r>
      <w:r w:rsidR="005B5261">
        <w:rPr>
          <w:rFonts w:ascii="Verdana" w:hAnsi="Verdana"/>
          <w:b/>
          <w:i/>
          <w:color w:val="000000"/>
          <w:sz w:val="28"/>
          <w:szCs w:val="28"/>
        </w:rPr>
        <w:t xml:space="preserve">      </w:t>
      </w:r>
      <w:r w:rsidR="005B5261" w:rsidRPr="00706F2E">
        <w:rPr>
          <w:rFonts w:ascii="Verdana" w:hAnsi="Verdana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2924810" cy="2193179"/>
            <wp:effectExtent l="19050" t="0" r="8890" b="0"/>
            <wp:docPr id="10" name="Рисунок 2" descr="C:\Users\залина геогиевна\Desktop\мой сайт школы\Методическая копилка\юбилей Коста\IMG_20141011_12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лина геогиевна\Desktop\мой сайт школы\Методическая копилка\юбилей Коста\IMG_20141011_124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19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261">
        <w:rPr>
          <w:rFonts w:ascii="Verdana" w:hAnsi="Verdana"/>
          <w:b/>
          <w:i/>
          <w:color w:val="000000"/>
          <w:sz w:val="28"/>
          <w:szCs w:val="28"/>
        </w:rPr>
        <w:t xml:space="preserve">      </w:t>
      </w:r>
    </w:p>
    <w:p w:rsidR="005B5261" w:rsidRPr="00F8603C" w:rsidRDefault="005B5261" w:rsidP="005B5261">
      <w:pPr>
        <w:pStyle w:val="sfst"/>
        <w:shd w:val="clear" w:color="auto" w:fill="FFFFFF"/>
        <w:spacing w:line="336" w:lineRule="atLeast"/>
        <w:rPr>
          <w:b/>
        </w:rPr>
      </w:pPr>
      <w:r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17365D" w:themeColor="text2" w:themeShade="BF"/>
        </w:rPr>
        <w:t xml:space="preserve"> </w:t>
      </w:r>
      <w:r w:rsidRPr="00613317">
        <w:rPr>
          <w:sz w:val="28"/>
          <w:szCs w:val="28"/>
        </w:rPr>
        <w:t xml:space="preserve"> В лице </w:t>
      </w:r>
      <w:proofErr w:type="spellStart"/>
      <w:r w:rsidRPr="00613317">
        <w:rPr>
          <w:sz w:val="28"/>
          <w:szCs w:val="28"/>
        </w:rPr>
        <w:t>Коста</w:t>
      </w:r>
      <w:proofErr w:type="spellEnd"/>
      <w:r w:rsidRPr="00613317">
        <w:rPr>
          <w:sz w:val="28"/>
          <w:szCs w:val="28"/>
        </w:rPr>
        <w:t xml:space="preserve"> Хетагурова менее чем полумиллионный осетинский народ выдвинул могучее дарование, которое по своему историческому значению напоминает выдающиеся таланты эпохи Возрождения. Подобно великому итальянцу Леонардо да Винчи, </w:t>
      </w:r>
      <w:proofErr w:type="spellStart"/>
      <w:r w:rsidRPr="00613317">
        <w:rPr>
          <w:sz w:val="28"/>
          <w:szCs w:val="28"/>
        </w:rPr>
        <w:t>Коста</w:t>
      </w:r>
      <w:proofErr w:type="spellEnd"/>
      <w:r w:rsidRPr="00613317">
        <w:rPr>
          <w:sz w:val="28"/>
          <w:szCs w:val="28"/>
        </w:rPr>
        <w:t xml:space="preserve"> Хетагуров счастливо сочетал в себе изумительную </w:t>
      </w:r>
      <w:r w:rsidRPr="00613317">
        <w:rPr>
          <w:sz w:val="28"/>
          <w:szCs w:val="28"/>
        </w:rPr>
        <w:lastRenderedPageBreak/>
        <w:t xml:space="preserve">разносторонность таланта. </w:t>
      </w:r>
      <w:proofErr w:type="gramStart"/>
      <w:r w:rsidRPr="00613317">
        <w:rPr>
          <w:sz w:val="28"/>
          <w:szCs w:val="28"/>
        </w:rPr>
        <w:t>Он был поэтом, прозаиком, драматургом, живописцем, режиссером, артистом, музыкантом, литературным и театральным критиком, знатоком права, страстным публицистом, переводчиком...</w:t>
      </w:r>
      <w:proofErr w:type="gramEnd"/>
      <w:r w:rsidRPr="00613317">
        <w:rPr>
          <w:sz w:val="28"/>
          <w:szCs w:val="28"/>
        </w:rPr>
        <w:t xml:space="preserve"> </w:t>
      </w:r>
      <w:proofErr w:type="spellStart"/>
      <w:r w:rsidRPr="00613317">
        <w:rPr>
          <w:sz w:val="28"/>
          <w:szCs w:val="28"/>
        </w:rPr>
        <w:t>Коста</w:t>
      </w:r>
      <w:proofErr w:type="spellEnd"/>
      <w:r w:rsidRPr="00613317">
        <w:rPr>
          <w:sz w:val="28"/>
          <w:szCs w:val="28"/>
        </w:rPr>
        <w:t xml:space="preserve"> Хетагуров знал несколько кавказских языков, изучил французский язык, а своими волнующими стихотворениями и поэмами, написанными по-русски, еще у своих современников заслужил славу известного русского поэта...</w:t>
      </w:r>
    </w:p>
    <w:p w:rsidR="001F2D03" w:rsidRDefault="00D23958" w:rsidP="00307C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810" cy="2194560"/>
            <wp:effectExtent l="19050" t="0" r="8890" b="0"/>
            <wp:docPr id="6" name="Рисунок 1" descr="C:\Users\залина геогиевна\Desktop\оставшиеся\Анжела\Праздник Коста фото\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 геогиевна\Desktop\оставшиеся\Анжела\Праздник Коста фото\6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D03" w:rsidRPr="00613317">
        <w:rPr>
          <w:rFonts w:ascii="Times New Roman" w:hAnsi="Times New Roman" w:cs="Times New Roman"/>
          <w:sz w:val="28"/>
          <w:szCs w:val="28"/>
        </w:rPr>
        <w:t>Хочетс</w:t>
      </w:r>
      <w:r w:rsidR="00DD3047">
        <w:rPr>
          <w:rFonts w:ascii="Times New Roman" w:hAnsi="Times New Roman" w:cs="Times New Roman"/>
          <w:sz w:val="28"/>
          <w:szCs w:val="28"/>
        </w:rPr>
        <w:t xml:space="preserve">я отметить таких учеников, как </w:t>
      </w:r>
      <w:proofErr w:type="spellStart"/>
      <w:r w:rsidR="005B5261">
        <w:rPr>
          <w:rFonts w:ascii="Times New Roman" w:hAnsi="Times New Roman" w:cs="Times New Roman"/>
          <w:sz w:val="28"/>
          <w:szCs w:val="28"/>
        </w:rPr>
        <w:t>Уртаев</w:t>
      </w:r>
      <w:proofErr w:type="spellEnd"/>
      <w:r w:rsidR="005B5261">
        <w:rPr>
          <w:rFonts w:ascii="Times New Roman" w:hAnsi="Times New Roman" w:cs="Times New Roman"/>
          <w:sz w:val="28"/>
          <w:szCs w:val="28"/>
        </w:rPr>
        <w:t xml:space="preserve"> Аслан и </w:t>
      </w:r>
      <w:proofErr w:type="spellStart"/>
      <w:r w:rsidR="005B5261">
        <w:rPr>
          <w:rFonts w:ascii="Times New Roman" w:hAnsi="Times New Roman" w:cs="Times New Roman"/>
          <w:sz w:val="28"/>
          <w:szCs w:val="28"/>
        </w:rPr>
        <w:t>Адзиева</w:t>
      </w:r>
      <w:proofErr w:type="spellEnd"/>
      <w:r w:rsidR="005B5261">
        <w:rPr>
          <w:rFonts w:ascii="Times New Roman" w:hAnsi="Times New Roman" w:cs="Times New Roman"/>
          <w:sz w:val="28"/>
          <w:szCs w:val="28"/>
        </w:rPr>
        <w:t xml:space="preserve"> Ларина</w:t>
      </w:r>
      <w:r w:rsidR="00DD3047">
        <w:rPr>
          <w:rFonts w:ascii="Times New Roman" w:hAnsi="Times New Roman" w:cs="Times New Roman"/>
          <w:sz w:val="28"/>
          <w:szCs w:val="28"/>
        </w:rPr>
        <w:t xml:space="preserve"> (</w:t>
      </w:r>
      <w:r w:rsidR="00FD5E8C">
        <w:rPr>
          <w:rFonts w:ascii="Times New Roman" w:hAnsi="Times New Roman" w:cs="Times New Roman"/>
          <w:sz w:val="28"/>
          <w:szCs w:val="28"/>
        </w:rPr>
        <w:t>9</w:t>
      </w:r>
      <w:r w:rsidR="001F2D03" w:rsidRPr="00613317">
        <w:rPr>
          <w:rFonts w:ascii="Times New Roman" w:hAnsi="Times New Roman" w:cs="Times New Roman"/>
          <w:sz w:val="28"/>
          <w:szCs w:val="28"/>
        </w:rPr>
        <w:t xml:space="preserve"> «</w:t>
      </w:r>
      <w:r w:rsidR="00FD5E8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FD5E8C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1F2D03" w:rsidRPr="00613317">
        <w:rPr>
          <w:rFonts w:ascii="Times New Roman" w:hAnsi="Times New Roman" w:cs="Times New Roman"/>
          <w:sz w:val="28"/>
          <w:szCs w:val="28"/>
        </w:rPr>
        <w:t>»</w:t>
      </w:r>
      <w:r w:rsidR="00FD5E8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FD5E8C">
        <w:rPr>
          <w:rFonts w:ascii="Times New Roman" w:hAnsi="Times New Roman" w:cs="Times New Roman"/>
          <w:sz w:val="28"/>
          <w:szCs w:val="28"/>
        </w:rPr>
        <w:t>Самаева</w:t>
      </w:r>
      <w:proofErr w:type="spellEnd"/>
      <w:r w:rsidR="00FD5E8C">
        <w:rPr>
          <w:rFonts w:ascii="Times New Roman" w:hAnsi="Times New Roman" w:cs="Times New Roman"/>
          <w:sz w:val="28"/>
          <w:szCs w:val="28"/>
        </w:rPr>
        <w:t xml:space="preserve"> Диана</w:t>
      </w:r>
      <w:r w:rsidR="00DD3047">
        <w:rPr>
          <w:rFonts w:ascii="Times New Roman" w:hAnsi="Times New Roman" w:cs="Times New Roman"/>
          <w:sz w:val="28"/>
          <w:szCs w:val="28"/>
        </w:rPr>
        <w:t xml:space="preserve"> (</w:t>
      </w:r>
      <w:r w:rsidR="00FD5E8C">
        <w:rPr>
          <w:rFonts w:ascii="Times New Roman" w:hAnsi="Times New Roman" w:cs="Times New Roman"/>
          <w:sz w:val="28"/>
          <w:szCs w:val="28"/>
        </w:rPr>
        <w:t>5</w:t>
      </w:r>
      <w:r w:rsidR="001F2D03" w:rsidRPr="00613317">
        <w:rPr>
          <w:rFonts w:ascii="Times New Roman" w:hAnsi="Times New Roman" w:cs="Times New Roman"/>
          <w:sz w:val="28"/>
          <w:szCs w:val="28"/>
        </w:rPr>
        <w:t xml:space="preserve"> «Б»</w:t>
      </w:r>
      <w:r w:rsidR="00FD5E8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FD5E8C">
        <w:rPr>
          <w:rFonts w:ascii="Times New Roman" w:hAnsi="Times New Roman" w:cs="Times New Roman"/>
          <w:sz w:val="28"/>
          <w:szCs w:val="28"/>
        </w:rPr>
        <w:t>Цгоев</w:t>
      </w:r>
      <w:proofErr w:type="spellEnd"/>
      <w:r w:rsidR="00FD5E8C">
        <w:rPr>
          <w:rFonts w:ascii="Times New Roman" w:hAnsi="Times New Roman" w:cs="Times New Roman"/>
          <w:sz w:val="28"/>
          <w:szCs w:val="28"/>
        </w:rPr>
        <w:t xml:space="preserve"> </w:t>
      </w:r>
      <w:r w:rsidR="00DD3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047"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 w:rsidR="00DD3047">
        <w:rPr>
          <w:rFonts w:ascii="Times New Roman" w:hAnsi="Times New Roman" w:cs="Times New Roman"/>
          <w:sz w:val="28"/>
          <w:szCs w:val="28"/>
        </w:rPr>
        <w:t xml:space="preserve"> (</w:t>
      </w:r>
      <w:r w:rsidR="00FD5E8C">
        <w:rPr>
          <w:rFonts w:ascii="Times New Roman" w:hAnsi="Times New Roman" w:cs="Times New Roman"/>
          <w:sz w:val="28"/>
          <w:szCs w:val="28"/>
        </w:rPr>
        <w:t>11</w:t>
      </w:r>
      <w:r w:rsidR="001F2D03" w:rsidRPr="00613317">
        <w:rPr>
          <w:rFonts w:ascii="Times New Roman" w:hAnsi="Times New Roman" w:cs="Times New Roman"/>
          <w:sz w:val="28"/>
          <w:szCs w:val="28"/>
        </w:rPr>
        <w:t xml:space="preserve"> «А»</w:t>
      </w:r>
      <w:r w:rsidR="00DD3047">
        <w:rPr>
          <w:rFonts w:ascii="Times New Roman" w:hAnsi="Times New Roman" w:cs="Times New Roman"/>
          <w:sz w:val="28"/>
          <w:szCs w:val="28"/>
        </w:rPr>
        <w:t>)</w:t>
      </w:r>
      <w:r w:rsidR="00FD5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E8C">
        <w:rPr>
          <w:rFonts w:ascii="Times New Roman" w:hAnsi="Times New Roman" w:cs="Times New Roman"/>
          <w:sz w:val="28"/>
          <w:szCs w:val="28"/>
        </w:rPr>
        <w:t>Цгоев</w:t>
      </w:r>
      <w:proofErr w:type="spellEnd"/>
      <w:r w:rsidR="00FD5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E8C"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 w:rsidR="001F2D03" w:rsidRPr="00613317">
        <w:rPr>
          <w:rFonts w:ascii="Times New Roman" w:hAnsi="Times New Roman" w:cs="Times New Roman"/>
          <w:sz w:val="28"/>
          <w:szCs w:val="28"/>
        </w:rPr>
        <w:t xml:space="preserve"> </w:t>
      </w:r>
      <w:r w:rsidR="00DD3047">
        <w:rPr>
          <w:rFonts w:ascii="Times New Roman" w:hAnsi="Times New Roman" w:cs="Times New Roman"/>
          <w:sz w:val="28"/>
          <w:szCs w:val="28"/>
        </w:rPr>
        <w:t>(</w:t>
      </w:r>
      <w:r w:rsidR="00FD5E8C">
        <w:rPr>
          <w:rFonts w:ascii="Times New Roman" w:hAnsi="Times New Roman" w:cs="Times New Roman"/>
          <w:sz w:val="28"/>
          <w:szCs w:val="28"/>
        </w:rPr>
        <w:t>7 «А</w:t>
      </w:r>
      <w:r w:rsidR="001F2D03" w:rsidRPr="00613317">
        <w:rPr>
          <w:rFonts w:ascii="Times New Roman" w:hAnsi="Times New Roman" w:cs="Times New Roman"/>
          <w:sz w:val="28"/>
          <w:szCs w:val="28"/>
        </w:rPr>
        <w:t>»</w:t>
      </w:r>
      <w:r w:rsidR="00DD3047">
        <w:rPr>
          <w:rFonts w:ascii="Times New Roman" w:hAnsi="Times New Roman" w:cs="Times New Roman"/>
          <w:sz w:val="28"/>
          <w:szCs w:val="28"/>
        </w:rPr>
        <w:t>)</w:t>
      </w:r>
      <w:r w:rsidR="001F2D03" w:rsidRPr="00613317">
        <w:rPr>
          <w:rFonts w:ascii="Times New Roman" w:hAnsi="Times New Roman" w:cs="Times New Roman"/>
          <w:sz w:val="28"/>
          <w:szCs w:val="28"/>
        </w:rPr>
        <w:t xml:space="preserve">. </w:t>
      </w:r>
      <w:r w:rsidR="00DD3047">
        <w:rPr>
          <w:rFonts w:ascii="Times New Roman" w:hAnsi="Times New Roman" w:cs="Times New Roman"/>
          <w:sz w:val="28"/>
          <w:szCs w:val="28"/>
        </w:rPr>
        <w:t xml:space="preserve">Выставляя </w:t>
      </w:r>
      <w:proofErr w:type="spellStart"/>
      <w:r w:rsidR="00DD3047">
        <w:rPr>
          <w:rFonts w:ascii="Times New Roman" w:hAnsi="Times New Roman" w:cs="Times New Roman"/>
          <w:sz w:val="28"/>
          <w:szCs w:val="28"/>
        </w:rPr>
        <w:t>оценки</w:t>
      </w:r>
      <w:proofErr w:type="gramStart"/>
      <w:r w:rsidR="00DD3047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075789">
        <w:rPr>
          <w:rFonts w:ascii="Times New Roman" w:hAnsi="Times New Roman" w:cs="Times New Roman"/>
          <w:sz w:val="28"/>
          <w:szCs w:val="28"/>
        </w:rPr>
        <w:t>лены</w:t>
      </w:r>
      <w:proofErr w:type="spellEnd"/>
      <w:r w:rsidR="00075789">
        <w:rPr>
          <w:rFonts w:ascii="Times New Roman" w:hAnsi="Times New Roman" w:cs="Times New Roman"/>
          <w:sz w:val="28"/>
          <w:szCs w:val="28"/>
        </w:rPr>
        <w:t xml:space="preserve"> жюри обращали внимание на интонацию при чтении стихотворения,</w:t>
      </w:r>
      <w:r w:rsidR="001F2D03" w:rsidRPr="00613317">
        <w:rPr>
          <w:rFonts w:ascii="Times New Roman" w:hAnsi="Times New Roman" w:cs="Times New Roman"/>
          <w:sz w:val="28"/>
          <w:szCs w:val="28"/>
        </w:rPr>
        <w:t xml:space="preserve"> знание текста, управление голосом и</w:t>
      </w:r>
      <w:r w:rsidR="00075789">
        <w:rPr>
          <w:rFonts w:ascii="Times New Roman" w:hAnsi="Times New Roman" w:cs="Times New Roman"/>
          <w:sz w:val="28"/>
          <w:szCs w:val="28"/>
        </w:rPr>
        <w:t xml:space="preserve"> на артистизм. Жюри было единодушно</w:t>
      </w:r>
      <w:r w:rsidR="001F2D03" w:rsidRPr="00613317">
        <w:rPr>
          <w:rFonts w:ascii="Times New Roman" w:hAnsi="Times New Roman" w:cs="Times New Roman"/>
          <w:sz w:val="28"/>
          <w:szCs w:val="28"/>
        </w:rPr>
        <w:t xml:space="preserve"> в присвоении мест.</w:t>
      </w:r>
    </w:p>
    <w:p w:rsidR="006E0991" w:rsidRPr="006E0991" w:rsidRDefault="00FD5E8C" w:rsidP="006E0991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</w:t>
      </w:r>
      <w:proofErr w:type="spellStart"/>
      <w:r>
        <w:rPr>
          <w:rFonts w:ascii="Times New Roman" w:hAnsi="Times New Roman" w:cs="Times New Roman"/>
          <w:b/>
          <w:i/>
        </w:rPr>
        <w:t>Тхостова</w:t>
      </w:r>
      <w:proofErr w:type="spellEnd"/>
      <w:r w:rsidR="006E0991" w:rsidRPr="006E0991">
        <w:rPr>
          <w:rFonts w:ascii="Times New Roman" w:hAnsi="Times New Roman" w:cs="Times New Roman"/>
          <w:b/>
          <w:i/>
        </w:rPr>
        <w:t xml:space="preserve"> Зарина</w:t>
      </w:r>
      <w:r w:rsidR="00DD3047">
        <w:rPr>
          <w:rFonts w:ascii="Times New Roman" w:hAnsi="Times New Roman" w:cs="Times New Roman"/>
          <w:b/>
          <w:i/>
        </w:rPr>
        <w:t>,</w:t>
      </w:r>
      <w:r w:rsidR="006E0991" w:rsidRPr="006E0991">
        <w:rPr>
          <w:rFonts w:ascii="Times New Roman" w:hAnsi="Times New Roman" w:cs="Times New Roman"/>
          <w:b/>
          <w:i/>
        </w:rPr>
        <w:t xml:space="preserve"> 10кл</w:t>
      </w:r>
      <w:r w:rsidR="00DD3047">
        <w:rPr>
          <w:rFonts w:ascii="Times New Roman" w:hAnsi="Times New Roman" w:cs="Times New Roman"/>
          <w:b/>
          <w:i/>
        </w:rPr>
        <w:t>.</w:t>
      </w:r>
    </w:p>
    <w:p w:rsidR="001F2D03" w:rsidRDefault="00613317" w:rsidP="00613317">
      <w:pPr>
        <w:pStyle w:val="1"/>
      </w:pPr>
      <w:r>
        <w:t>День самоуправления в ГКО</w:t>
      </w:r>
      <w:r w:rsidR="00FD5E8C">
        <w:t>ОУС</w:t>
      </w:r>
      <w:r>
        <w:t>ШИ</w:t>
      </w:r>
    </w:p>
    <w:p w:rsidR="00CE21CD" w:rsidRPr="00730D9C" w:rsidRDefault="00F9138D" w:rsidP="00CE21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21CD">
        <w:rPr>
          <w:rFonts w:ascii="Times New Roman" w:hAnsi="Times New Roman" w:cs="Times New Roman"/>
          <w:sz w:val="28"/>
          <w:szCs w:val="28"/>
        </w:rPr>
        <w:t>4 октября в нашей школе проводился Де</w:t>
      </w:r>
      <w:r w:rsidR="00DD3047">
        <w:rPr>
          <w:rFonts w:ascii="Times New Roman" w:hAnsi="Times New Roman" w:cs="Times New Roman"/>
          <w:sz w:val="28"/>
          <w:szCs w:val="28"/>
        </w:rPr>
        <w:t>нь самоуправления. Конечно, он был нелегкий, но всем</w:t>
      </w:r>
      <w:r w:rsidRPr="00CE21CD">
        <w:rPr>
          <w:rFonts w:ascii="Times New Roman" w:hAnsi="Times New Roman" w:cs="Times New Roman"/>
          <w:sz w:val="28"/>
          <w:szCs w:val="28"/>
        </w:rPr>
        <w:t xml:space="preserve"> понравился, дублеры вполне справились со своими задачами. Ребята усердно готовились  к этому мероп</w:t>
      </w:r>
      <w:r w:rsidR="00DD3047">
        <w:rPr>
          <w:rFonts w:ascii="Times New Roman" w:hAnsi="Times New Roman" w:cs="Times New Roman"/>
          <w:sz w:val="28"/>
          <w:szCs w:val="28"/>
        </w:rPr>
        <w:t xml:space="preserve">риятию, </w:t>
      </w:r>
      <w:r w:rsidR="00DD3047">
        <w:rPr>
          <w:rFonts w:ascii="Times New Roman" w:hAnsi="Times New Roman" w:cs="Times New Roman"/>
          <w:sz w:val="28"/>
          <w:szCs w:val="28"/>
        </w:rPr>
        <w:lastRenderedPageBreak/>
        <w:t xml:space="preserve">ведь это было непросто: </w:t>
      </w:r>
      <w:r w:rsidRPr="00CE21CD">
        <w:rPr>
          <w:rFonts w:ascii="Times New Roman" w:hAnsi="Times New Roman" w:cs="Times New Roman"/>
          <w:sz w:val="28"/>
          <w:szCs w:val="28"/>
        </w:rPr>
        <w:t>подготовить материалы к урокам, заинтересовать и задействовать всех учеников</w:t>
      </w:r>
      <w:r w:rsidR="00075789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Pr="00CE21CD">
        <w:rPr>
          <w:rFonts w:ascii="Times New Roman" w:hAnsi="Times New Roman" w:cs="Times New Roman"/>
          <w:sz w:val="28"/>
          <w:szCs w:val="28"/>
        </w:rPr>
        <w:t>, найти подход к каждому ребен</w:t>
      </w:r>
      <w:r w:rsidR="003E139A">
        <w:rPr>
          <w:rFonts w:ascii="Times New Roman" w:hAnsi="Times New Roman" w:cs="Times New Roman"/>
          <w:sz w:val="28"/>
          <w:szCs w:val="28"/>
        </w:rPr>
        <w:t>ку. И, участвуя во всем этом, каждый, находясь на месте учителя, понимал</w:t>
      </w:r>
      <w:r w:rsidRPr="00CE21CD">
        <w:rPr>
          <w:rFonts w:ascii="Times New Roman" w:hAnsi="Times New Roman" w:cs="Times New Roman"/>
          <w:sz w:val="28"/>
          <w:szCs w:val="28"/>
        </w:rPr>
        <w:t>, насколько тяжела</w:t>
      </w:r>
      <w:r w:rsidR="00075789">
        <w:rPr>
          <w:rFonts w:ascii="Times New Roman" w:hAnsi="Times New Roman" w:cs="Times New Roman"/>
          <w:sz w:val="28"/>
          <w:szCs w:val="28"/>
        </w:rPr>
        <w:t xml:space="preserve"> эта</w:t>
      </w:r>
      <w:r w:rsidR="003E139A">
        <w:rPr>
          <w:rFonts w:ascii="Times New Roman" w:hAnsi="Times New Roman" w:cs="Times New Roman"/>
          <w:sz w:val="28"/>
          <w:szCs w:val="28"/>
        </w:rPr>
        <w:t xml:space="preserve"> профессия,</w:t>
      </w:r>
      <w:r w:rsidR="00075789">
        <w:rPr>
          <w:rFonts w:ascii="Times New Roman" w:hAnsi="Times New Roman" w:cs="Times New Roman"/>
          <w:sz w:val="28"/>
          <w:szCs w:val="28"/>
        </w:rPr>
        <w:t xml:space="preserve"> и</w:t>
      </w:r>
      <w:r w:rsidR="003E139A">
        <w:rPr>
          <w:rFonts w:ascii="Times New Roman" w:hAnsi="Times New Roman" w:cs="Times New Roman"/>
          <w:sz w:val="28"/>
          <w:szCs w:val="28"/>
        </w:rPr>
        <w:t xml:space="preserve"> начинал </w:t>
      </w:r>
      <w:r w:rsidRPr="00CE21CD">
        <w:rPr>
          <w:rFonts w:ascii="Times New Roman" w:hAnsi="Times New Roman" w:cs="Times New Roman"/>
          <w:sz w:val="28"/>
          <w:szCs w:val="28"/>
        </w:rPr>
        <w:t xml:space="preserve"> ц</w:t>
      </w:r>
      <w:r w:rsidR="003E139A">
        <w:rPr>
          <w:rFonts w:ascii="Times New Roman" w:hAnsi="Times New Roman" w:cs="Times New Roman"/>
          <w:sz w:val="28"/>
          <w:szCs w:val="28"/>
        </w:rPr>
        <w:t>енить и уважать его труд. Ведь учителя</w:t>
      </w:r>
      <w:r w:rsidRPr="00CE21CD">
        <w:rPr>
          <w:rFonts w:ascii="Times New Roman" w:hAnsi="Times New Roman" w:cs="Times New Roman"/>
          <w:sz w:val="28"/>
          <w:szCs w:val="28"/>
        </w:rPr>
        <w:t xml:space="preserve"> так стараются</w:t>
      </w:r>
      <w:r w:rsidR="003E139A">
        <w:rPr>
          <w:rFonts w:ascii="Times New Roman" w:hAnsi="Times New Roman" w:cs="Times New Roman"/>
          <w:sz w:val="28"/>
          <w:szCs w:val="28"/>
        </w:rPr>
        <w:t xml:space="preserve">, не жалеют </w:t>
      </w:r>
      <w:r w:rsidR="00075789">
        <w:rPr>
          <w:rFonts w:ascii="Times New Roman" w:hAnsi="Times New Roman" w:cs="Times New Roman"/>
          <w:sz w:val="28"/>
          <w:szCs w:val="28"/>
        </w:rPr>
        <w:t xml:space="preserve"> ни нервов,  ни сил! И</w:t>
      </w:r>
      <w:r w:rsidRPr="00CE21CD">
        <w:rPr>
          <w:rFonts w:ascii="Times New Roman" w:hAnsi="Times New Roman" w:cs="Times New Roman"/>
          <w:sz w:val="28"/>
          <w:szCs w:val="28"/>
        </w:rPr>
        <w:t xml:space="preserve"> все ради нас, чтобы мы </w:t>
      </w:r>
      <w:r w:rsidR="003E139A">
        <w:rPr>
          <w:rFonts w:ascii="Times New Roman" w:hAnsi="Times New Roman" w:cs="Times New Roman"/>
          <w:sz w:val="28"/>
          <w:szCs w:val="28"/>
        </w:rPr>
        <w:t>д</w:t>
      </w:r>
      <w:r w:rsidR="00730D9C">
        <w:rPr>
          <w:rFonts w:ascii="Times New Roman" w:hAnsi="Times New Roman" w:cs="Times New Roman"/>
          <w:sz w:val="28"/>
          <w:szCs w:val="28"/>
        </w:rPr>
        <w:t xml:space="preserve">обились чего- то в этой жизни. </w:t>
      </w:r>
      <w:r w:rsidRPr="00CE21CD">
        <w:rPr>
          <w:rFonts w:ascii="Times New Roman" w:hAnsi="Times New Roman" w:cs="Times New Roman"/>
          <w:sz w:val="28"/>
          <w:szCs w:val="28"/>
        </w:rPr>
        <w:t>Они - наши</w:t>
      </w:r>
      <w:r w:rsidR="003E139A">
        <w:rPr>
          <w:rFonts w:ascii="Times New Roman" w:hAnsi="Times New Roman" w:cs="Times New Roman"/>
          <w:sz w:val="28"/>
          <w:szCs w:val="28"/>
        </w:rPr>
        <w:t xml:space="preserve"> вторые мамы! Побывав на их</w:t>
      </w:r>
      <w:r w:rsidR="00730D9C">
        <w:rPr>
          <w:rFonts w:ascii="Times New Roman" w:hAnsi="Times New Roman" w:cs="Times New Roman"/>
          <w:sz w:val="28"/>
          <w:szCs w:val="28"/>
        </w:rPr>
        <w:t xml:space="preserve"> </w:t>
      </w:r>
      <w:r w:rsidR="003E139A">
        <w:rPr>
          <w:rFonts w:ascii="Times New Roman" w:hAnsi="Times New Roman" w:cs="Times New Roman"/>
          <w:sz w:val="28"/>
          <w:szCs w:val="28"/>
        </w:rPr>
        <w:t>месте</w:t>
      </w:r>
      <w:r w:rsidRPr="00CE21CD">
        <w:rPr>
          <w:rFonts w:ascii="Times New Roman" w:hAnsi="Times New Roman" w:cs="Times New Roman"/>
          <w:sz w:val="28"/>
          <w:szCs w:val="28"/>
        </w:rPr>
        <w:t>,</w:t>
      </w:r>
      <w:r w:rsidR="00730D9C">
        <w:rPr>
          <w:rFonts w:ascii="Times New Roman" w:hAnsi="Times New Roman" w:cs="Times New Roman"/>
          <w:sz w:val="28"/>
          <w:szCs w:val="28"/>
        </w:rPr>
        <w:t xml:space="preserve"> я теперь понимаю, </w:t>
      </w:r>
      <w:r w:rsidRPr="00CE21CD">
        <w:rPr>
          <w:rFonts w:ascii="Times New Roman" w:hAnsi="Times New Roman" w:cs="Times New Roman"/>
          <w:sz w:val="28"/>
          <w:szCs w:val="28"/>
        </w:rPr>
        <w:t>насколько им бывает больно и</w:t>
      </w:r>
      <w:r w:rsidR="00730D9C">
        <w:rPr>
          <w:rFonts w:ascii="Times New Roman" w:hAnsi="Times New Roman" w:cs="Times New Roman"/>
          <w:sz w:val="28"/>
          <w:szCs w:val="28"/>
        </w:rPr>
        <w:t xml:space="preserve"> обидно, когда мы их не слушаем</w:t>
      </w:r>
      <w:r w:rsidR="003E139A">
        <w:rPr>
          <w:rFonts w:ascii="Times New Roman" w:hAnsi="Times New Roman" w:cs="Times New Roman"/>
          <w:sz w:val="28"/>
          <w:szCs w:val="28"/>
        </w:rPr>
        <w:t xml:space="preserve"> и</w:t>
      </w:r>
      <w:r w:rsidRPr="00CE21CD">
        <w:rPr>
          <w:rFonts w:ascii="Times New Roman" w:hAnsi="Times New Roman" w:cs="Times New Roman"/>
          <w:sz w:val="28"/>
          <w:szCs w:val="28"/>
        </w:rPr>
        <w:t xml:space="preserve"> даже не пытаемся понять.</w:t>
      </w:r>
      <w:r w:rsidR="00FD5E8C" w:rsidRPr="00FD5E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D5E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810" cy="2193608"/>
            <wp:effectExtent l="19050" t="0" r="8890" b="0"/>
            <wp:docPr id="11" name="Рисунок 8" descr="C:\Users\залина геогиевна\Desktop\Анжела\открытый урок 4 класс Анжела\Фото\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алина геогиевна\Desktop\Анжела\открытый урок 4 класс Анжела\Фото\6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19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1CD" w:rsidRPr="00CE21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21CD" w:rsidRPr="00730D9C">
        <w:rPr>
          <w:rFonts w:ascii="Times New Roman" w:hAnsi="Times New Roman" w:cs="Times New Roman"/>
          <w:i/>
          <w:sz w:val="24"/>
          <w:szCs w:val="24"/>
        </w:rPr>
        <w:t>Урок русского языка прово</w:t>
      </w:r>
      <w:r w:rsidR="00FD5E8C">
        <w:rPr>
          <w:rFonts w:ascii="Times New Roman" w:hAnsi="Times New Roman" w:cs="Times New Roman"/>
          <w:i/>
          <w:sz w:val="24"/>
          <w:szCs w:val="24"/>
        </w:rPr>
        <w:t xml:space="preserve">дит учитель-дублер </w:t>
      </w:r>
      <w:proofErr w:type="spellStart"/>
      <w:r w:rsidR="00FD5E8C">
        <w:rPr>
          <w:rFonts w:ascii="Times New Roman" w:hAnsi="Times New Roman" w:cs="Times New Roman"/>
          <w:i/>
          <w:sz w:val="24"/>
          <w:szCs w:val="24"/>
        </w:rPr>
        <w:t>Отараева</w:t>
      </w:r>
      <w:proofErr w:type="spellEnd"/>
      <w:r w:rsidR="00FD5E8C">
        <w:rPr>
          <w:rFonts w:ascii="Times New Roman" w:hAnsi="Times New Roman" w:cs="Times New Roman"/>
          <w:i/>
          <w:sz w:val="24"/>
          <w:szCs w:val="24"/>
        </w:rPr>
        <w:t xml:space="preserve"> Диана</w:t>
      </w:r>
      <w:r w:rsidR="00CE21CD" w:rsidRPr="00730D9C">
        <w:rPr>
          <w:rFonts w:ascii="Times New Roman" w:hAnsi="Times New Roman" w:cs="Times New Roman"/>
          <w:i/>
          <w:sz w:val="24"/>
          <w:szCs w:val="24"/>
        </w:rPr>
        <w:t>(11кл)</w:t>
      </w:r>
    </w:p>
    <w:p w:rsidR="00CE21CD" w:rsidRPr="00CE21CD" w:rsidRDefault="00CE21CD" w:rsidP="00CE21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1CD" w:rsidRDefault="003E139A" w:rsidP="00F91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9138D" w:rsidRPr="00CE21CD">
        <w:rPr>
          <w:rFonts w:ascii="Times New Roman" w:hAnsi="Times New Roman" w:cs="Times New Roman"/>
          <w:sz w:val="28"/>
          <w:szCs w:val="28"/>
        </w:rPr>
        <w:t>моя миссия</w:t>
      </w:r>
      <w:r>
        <w:rPr>
          <w:rFonts w:ascii="Times New Roman" w:hAnsi="Times New Roman" w:cs="Times New Roman"/>
          <w:sz w:val="28"/>
          <w:szCs w:val="28"/>
        </w:rPr>
        <w:t xml:space="preserve"> в этот день</w:t>
      </w:r>
      <w:r w:rsidR="00F9138D" w:rsidRPr="00CE21CD">
        <w:rPr>
          <w:rFonts w:ascii="Times New Roman" w:hAnsi="Times New Roman" w:cs="Times New Roman"/>
          <w:sz w:val="28"/>
          <w:szCs w:val="28"/>
        </w:rPr>
        <w:t xml:space="preserve"> была </w:t>
      </w:r>
      <w:r w:rsidR="00730D9C">
        <w:rPr>
          <w:rFonts w:ascii="Times New Roman" w:hAnsi="Times New Roman" w:cs="Times New Roman"/>
          <w:sz w:val="28"/>
          <w:szCs w:val="28"/>
        </w:rPr>
        <w:t xml:space="preserve">совсем нелегкой, </w:t>
      </w:r>
      <w:r>
        <w:rPr>
          <w:rFonts w:ascii="Times New Roman" w:hAnsi="Times New Roman" w:cs="Times New Roman"/>
          <w:sz w:val="28"/>
          <w:szCs w:val="28"/>
        </w:rPr>
        <w:t>мне досталась двойная роль:</w:t>
      </w:r>
      <w:r w:rsidR="00AA7D95">
        <w:rPr>
          <w:rFonts w:ascii="Times New Roman" w:hAnsi="Times New Roman" w:cs="Times New Roman"/>
          <w:sz w:val="28"/>
          <w:szCs w:val="28"/>
        </w:rPr>
        <w:t xml:space="preserve"> </w:t>
      </w:r>
      <w:r w:rsidR="00F9138D" w:rsidRPr="00CE21CD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FF5B6B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F9138D" w:rsidRPr="00CE21CD">
        <w:rPr>
          <w:rFonts w:ascii="Times New Roman" w:hAnsi="Times New Roman" w:cs="Times New Roman"/>
          <w:sz w:val="28"/>
          <w:szCs w:val="28"/>
        </w:rPr>
        <w:t xml:space="preserve"> и учителя русского языка. Немного, конечно, пришлось потрудиться, так как на мне лежала большая ответственность, и я постаралась полностью выложиться,</w:t>
      </w:r>
      <w:r w:rsidR="00FF5B6B">
        <w:rPr>
          <w:rFonts w:ascii="Times New Roman" w:hAnsi="Times New Roman" w:cs="Times New Roman"/>
          <w:sz w:val="28"/>
          <w:szCs w:val="28"/>
        </w:rPr>
        <w:t xml:space="preserve"> давая уроки и контро</w:t>
      </w:r>
      <w:r w:rsidR="00730D9C">
        <w:rPr>
          <w:rFonts w:ascii="Times New Roman" w:hAnsi="Times New Roman" w:cs="Times New Roman"/>
          <w:sz w:val="28"/>
          <w:szCs w:val="28"/>
        </w:rPr>
        <w:t>лируя учебный проце</w:t>
      </w:r>
      <w:proofErr w:type="gramStart"/>
      <w:r w:rsidR="00730D9C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="00730D9C">
        <w:rPr>
          <w:rFonts w:ascii="Times New Roman" w:hAnsi="Times New Roman" w:cs="Times New Roman"/>
          <w:sz w:val="28"/>
          <w:szCs w:val="28"/>
        </w:rPr>
        <w:t>оле. В это день</w:t>
      </w:r>
      <w:r w:rsidR="00F9138D" w:rsidRPr="00CE21CD">
        <w:rPr>
          <w:rFonts w:ascii="Times New Roman" w:hAnsi="Times New Roman" w:cs="Times New Roman"/>
          <w:sz w:val="28"/>
          <w:szCs w:val="28"/>
        </w:rPr>
        <w:t xml:space="preserve"> я </w:t>
      </w:r>
      <w:r w:rsidR="00FF5B6B">
        <w:rPr>
          <w:rFonts w:ascii="Times New Roman" w:hAnsi="Times New Roman" w:cs="Times New Roman"/>
          <w:sz w:val="28"/>
          <w:szCs w:val="28"/>
        </w:rPr>
        <w:t xml:space="preserve">еще раз </w:t>
      </w:r>
      <w:r w:rsidR="00F9138D" w:rsidRPr="00CE21CD">
        <w:rPr>
          <w:rFonts w:ascii="Times New Roman" w:hAnsi="Times New Roman" w:cs="Times New Roman"/>
          <w:sz w:val="28"/>
          <w:szCs w:val="28"/>
        </w:rPr>
        <w:t xml:space="preserve">убедилась </w:t>
      </w:r>
      <w:r w:rsidR="00FF5B6B">
        <w:rPr>
          <w:rFonts w:ascii="Times New Roman" w:hAnsi="Times New Roman" w:cs="Times New Roman"/>
          <w:sz w:val="28"/>
          <w:szCs w:val="28"/>
        </w:rPr>
        <w:t xml:space="preserve">в воспитанности наших учащихся, ведь </w:t>
      </w:r>
      <w:r w:rsidR="00F9138D" w:rsidRPr="00CE21CD">
        <w:rPr>
          <w:rFonts w:ascii="Times New Roman" w:hAnsi="Times New Roman" w:cs="Times New Roman"/>
          <w:sz w:val="28"/>
          <w:szCs w:val="28"/>
        </w:rPr>
        <w:t>они восприняли это</w:t>
      </w:r>
      <w:r w:rsidR="00FF5B6B">
        <w:rPr>
          <w:rFonts w:ascii="Times New Roman" w:hAnsi="Times New Roman" w:cs="Times New Roman"/>
          <w:sz w:val="28"/>
          <w:szCs w:val="28"/>
        </w:rPr>
        <w:t xml:space="preserve"> мероприятие </w:t>
      </w:r>
      <w:r w:rsidR="00F9138D" w:rsidRPr="00CE21CD">
        <w:rPr>
          <w:rFonts w:ascii="Times New Roman" w:hAnsi="Times New Roman" w:cs="Times New Roman"/>
          <w:sz w:val="28"/>
          <w:szCs w:val="28"/>
        </w:rPr>
        <w:t xml:space="preserve"> вполне серьезно и даже пытались помогат</w:t>
      </w:r>
      <w:r w:rsidR="00FF5B6B">
        <w:rPr>
          <w:rFonts w:ascii="Times New Roman" w:hAnsi="Times New Roman" w:cs="Times New Roman"/>
          <w:sz w:val="28"/>
          <w:szCs w:val="28"/>
        </w:rPr>
        <w:t>ь учителям-дублерам:</w:t>
      </w:r>
      <w:r w:rsidR="00F9138D" w:rsidRPr="00CE21CD">
        <w:rPr>
          <w:rFonts w:ascii="Times New Roman" w:hAnsi="Times New Roman" w:cs="Times New Roman"/>
          <w:sz w:val="28"/>
          <w:szCs w:val="28"/>
        </w:rPr>
        <w:t xml:space="preserve"> слушали вниматель</w:t>
      </w:r>
      <w:r w:rsidR="00FF5B6B">
        <w:rPr>
          <w:rFonts w:ascii="Times New Roman" w:hAnsi="Times New Roman" w:cs="Times New Roman"/>
          <w:sz w:val="28"/>
          <w:szCs w:val="28"/>
        </w:rPr>
        <w:t xml:space="preserve">но, активно работали на уроке и </w:t>
      </w:r>
      <w:r w:rsidR="00F9138D" w:rsidRPr="00CE21CD">
        <w:rPr>
          <w:rFonts w:ascii="Times New Roman" w:hAnsi="Times New Roman" w:cs="Times New Roman"/>
          <w:sz w:val="28"/>
          <w:szCs w:val="28"/>
        </w:rPr>
        <w:t xml:space="preserve"> не </w:t>
      </w:r>
      <w:r w:rsidR="00F9138D" w:rsidRPr="00CE21CD">
        <w:rPr>
          <w:rFonts w:ascii="Times New Roman" w:hAnsi="Times New Roman" w:cs="Times New Roman"/>
          <w:sz w:val="28"/>
          <w:szCs w:val="28"/>
        </w:rPr>
        <w:lastRenderedPageBreak/>
        <w:t>подвели своих</w:t>
      </w:r>
      <w:r w:rsidR="00FF5B6B">
        <w:rPr>
          <w:rFonts w:ascii="Times New Roman" w:hAnsi="Times New Roman" w:cs="Times New Roman"/>
          <w:sz w:val="28"/>
          <w:szCs w:val="28"/>
        </w:rPr>
        <w:t xml:space="preserve"> «настоящих» учителей</w:t>
      </w:r>
      <w:r w:rsidR="00F9138D" w:rsidRPr="00CE21CD">
        <w:rPr>
          <w:rFonts w:ascii="Times New Roman" w:hAnsi="Times New Roman" w:cs="Times New Roman"/>
          <w:sz w:val="28"/>
          <w:szCs w:val="28"/>
        </w:rPr>
        <w:t>, а</w:t>
      </w:r>
      <w:proofErr w:type="gramStart"/>
      <w:r w:rsidR="00F9138D" w:rsidRPr="00CE21CD">
        <w:rPr>
          <w:rFonts w:ascii="Times New Roman" w:hAnsi="Times New Roman" w:cs="Times New Roman"/>
          <w:sz w:val="28"/>
          <w:szCs w:val="28"/>
        </w:rPr>
        <w:t xml:space="preserve"> </w:t>
      </w:r>
      <w:r w:rsidR="00FF5B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A7D95">
        <w:rPr>
          <w:rFonts w:ascii="Times New Roman" w:hAnsi="Times New Roman" w:cs="Times New Roman"/>
          <w:sz w:val="28"/>
          <w:szCs w:val="28"/>
        </w:rPr>
        <w:t xml:space="preserve"> </w:t>
      </w:r>
      <w:r w:rsidR="00F9138D" w:rsidRPr="00CE21CD">
        <w:rPr>
          <w:rFonts w:ascii="Times New Roman" w:hAnsi="Times New Roman" w:cs="Times New Roman"/>
          <w:sz w:val="28"/>
          <w:szCs w:val="28"/>
        </w:rPr>
        <w:t>наоборот</w:t>
      </w:r>
      <w:r w:rsidR="00FF5B6B">
        <w:rPr>
          <w:rFonts w:ascii="Times New Roman" w:hAnsi="Times New Roman" w:cs="Times New Roman"/>
          <w:sz w:val="28"/>
          <w:szCs w:val="28"/>
        </w:rPr>
        <w:t>,</w:t>
      </w:r>
      <w:r w:rsidR="00F9138D" w:rsidRPr="00CE21CD">
        <w:rPr>
          <w:rFonts w:ascii="Times New Roman" w:hAnsi="Times New Roman" w:cs="Times New Roman"/>
          <w:sz w:val="28"/>
          <w:szCs w:val="28"/>
        </w:rPr>
        <w:t xml:space="preserve"> оправдали их надежды. Мне очень бы хотелось, чтобы как можно чаще проводились мероприятия, в которых дети проявляют свою самостоятельность и ответств</w:t>
      </w:r>
      <w:r w:rsidR="00AA7D95">
        <w:rPr>
          <w:rFonts w:ascii="Times New Roman" w:hAnsi="Times New Roman" w:cs="Times New Roman"/>
          <w:sz w:val="28"/>
          <w:szCs w:val="28"/>
        </w:rPr>
        <w:t>енность.  В общем, я как директор школы</w:t>
      </w:r>
      <w:r w:rsidR="00F9138D" w:rsidRPr="00CE21CD">
        <w:rPr>
          <w:rFonts w:ascii="Times New Roman" w:hAnsi="Times New Roman" w:cs="Times New Roman"/>
          <w:sz w:val="28"/>
          <w:szCs w:val="28"/>
        </w:rPr>
        <w:t xml:space="preserve"> осталась довольна.</w:t>
      </w:r>
    </w:p>
    <w:p w:rsidR="00A57FCA" w:rsidRDefault="00FD5E8C" w:rsidP="00CE21CD">
      <w:pPr>
        <w:jc w:val="right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Отараева</w:t>
      </w:r>
      <w:proofErr w:type="spellEnd"/>
      <w:r>
        <w:rPr>
          <w:rFonts w:ascii="Times New Roman" w:hAnsi="Times New Roman" w:cs="Times New Roman"/>
          <w:b/>
          <w:i/>
        </w:rPr>
        <w:t xml:space="preserve"> Диана</w:t>
      </w:r>
      <w:r w:rsidR="00AA7D95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 xml:space="preserve"> 11</w:t>
      </w:r>
      <w:r w:rsidR="00CE21CD" w:rsidRPr="00CE21CD">
        <w:rPr>
          <w:rFonts w:ascii="Times New Roman" w:hAnsi="Times New Roman" w:cs="Times New Roman"/>
          <w:b/>
          <w:i/>
        </w:rPr>
        <w:t>кл.</w:t>
      </w:r>
      <w:r w:rsidR="00F9138D" w:rsidRPr="00CE21CD">
        <w:rPr>
          <w:rFonts w:ascii="Times New Roman" w:hAnsi="Times New Roman" w:cs="Times New Roman"/>
          <w:b/>
          <w:i/>
        </w:rPr>
        <w:t xml:space="preserve"> </w:t>
      </w:r>
    </w:p>
    <w:p w:rsidR="00A57FCA" w:rsidRDefault="00A57FCA" w:rsidP="00A57FCA">
      <w:pPr>
        <w:pStyle w:val="2"/>
        <w:spacing w:before="0" w:line="240" w:lineRule="auto"/>
      </w:pPr>
      <w:r w:rsidRPr="00A57FCA">
        <w:t>200</w:t>
      </w:r>
      <w:r w:rsidR="000D7C98" w:rsidRPr="000D7C98">
        <w:t xml:space="preserve"> </w:t>
      </w:r>
      <w:r w:rsidR="000D7C98">
        <w:t>л</w:t>
      </w:r>
      <w:r w:rsidR="000D7C98" w:rsidRPr="00A57FCA">
        <w:t>ет</w:t>
      </w:r>
      <w:r w:rsidRPr="00A57FCA">
        <w:t xml:space="preserve"> </w:t>
      </w:r>
      <w:r w:rsidR="00CE21CD" w:rsidRPr="00A57FCA">
        <w:rPr>
          <w:sz w:val="22"/>
          <w:szCs w:val="22"/>
        </w:rPr>
        <w:t xml:space="preserve"> </w:t>
      </w:r>
      <w:r>
        <w:t>русскому поэту</w:t>
      </w:r>
    </w:p>
    <w:p w:rsidR="00F9138D" w:rsidRDefault="00A57FCA" w:rsidP="00A57FCA">
      <w:pPr>
        <w:pStyle w:val="2"/>
        <w:spacing w:before="0" w:line="240" w:lineRule="auto"/>
      </w:pPr>
      <w:r>
        <w:t xml:space="preserve"> М.Ю. Лермо</w:t>
      </w:r>
      <w:r w:rsidRPr="00A57FCA">
        <w:t>нтову</w:t>
      </w:r>
    </w:p>
    <w:p w:rsidR="00A57FCA" w:rsidRDefault="00CE21CD" w:rsidP="000D7C98">
      <w:pPr>
        <w:spacing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57F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 2014 году исполняется 200 лет со дня рождения Михаила Юрьевича Лермонтова. Весь мир отмечает юбилей гениального поэта, прозаика, драматурга, чье творчество ознаменовало расцвет русской культуры и сформировало всю последующую литературу. Имя, судьба и творческое наследие Лермонтова прочно </w:t>
      </w:r>
      <w:proofErr w:type="gramStart"/>
      <w:r w:rsidRPr="00A57F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вязаны</w:t>
      </w:r>
      <w:proofErr w:type="gramEnd"/>
      <w:r w:rsidRPr="00A57F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с Кавказом, здесь любят, читают и </w:t>
      </w:r>
      <w:r w:rsidR="00730D9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чтят память поэта. Именно тема К</w:t>
      </w:r>
      <w:r w:rsidRPr="00A57F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авказа была главной </w:t>
      </w:r>
      <w:r w:rsidR="00730D9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 </w:t>
      </w:r>
      <w:r w:rsidRPr="00A57F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ероп</w:t>
      </w:r>
      <w:r w:rsidR="00D22E8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иятии, которое для учащихся 5-х</w:t>
      </w:r>
      <w:r w:rsidRPr="00A57F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лассов подготовили учитель русского языка и л</w:t>
      </w:r>
      <w:r w:rsidR="00FD5E8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итературы </w:t>
      </w:r>
      <w:proofErr w:type="spellStart"/>
      <w:r w:rsidR="00FD5E8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алтурова</w:t>
      </w:r>
      <w:proofErr w:type="spellEnd"/>
      <w:r w:rsidR="00FD5E8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Эльвира </w:t>
      </w:r>
      <w:proofErr w:type="spellStart"/>
      <w:r w:rsidR="00FD5E8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азбековна</w:t>
      </w:r>
      <w:proofErr w:type="spellEnd"/>
      <w:r w:rsidRPr="00A57F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</w:t>
      </w:r>
      <w:r w:rsidR="00D22E8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оспитатели </w:t>
      </w:r>
      <w:proofErr w:type="spellStart"/>
      <w:r w:rsidR="00D22E8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Чинчарашвили</w:t>
      </w:r>
      <w:proofErr w:type="spellEnd"/>
      <w:r w:rsidR="00D22E8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ля Георгиевна, </w:t>
      </w:r>
      <w:proofErr w:type="spellStart"/>
      <w:r w:rsidR="00D22E8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желиева</w:t>
      </w:r>
      <w:proofErr w:type="spellEnd"/>
      <w:r w:rsidR="00D22E8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Альбина Федоровна</w:t>
      </w:r>
      <w:r w:rsidRPr="00A57F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</w:t>
      </w:r>
      <w:r w:rsidR="00730D9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</w:t>
      </w:r>
      <w:r w:rsidR="00D22E8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Сначала ведущие </w:t>
      </w:r>
      <w:proofErr w:type="spellStart"/>
      <w:r w:rsidR="00D22E8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амаева</w:t>
      </w:r>
      <w:proofErr w:type="spellEnd"/>
      <w:r w:rsidR="00D22E8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Диана и </w:t>
      </w:r>
      <w:proofErr w:type="spellStart"/>
      <w:r w:rsidR="00D22E8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Бедоева</w:t>
      </w:r>
      <w:proofErr w:type="spellEnd"/>
      <w:r w:rsidR="00D22E8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Диана</w:t>
      </w:r>
      <w:r w:rsidR="0046355F" w:rsidRPr="00A57F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рассказали о творчестве поэта, связанном с Кавказом</w:t>
      </w:r>
      <w:r w:rsidR="00D22E8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а потом прозвучали произведения, написанные М.Ю.Лермонтовым. </w:t>
      </w:r>
      <w:r w:rsidR="0046355F" w:rsidRPr="00A57F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494702" w:rsidRPr="00355360" w:rsidRDefault="00355360" w:rsidP="00355360">
      <w:pPr>
        <w:pStyle w:val="2"/>
        <w:rPr>
          <w:rFonts w:ascii="Times New Roman" w:hAnsi="Times New Roman" w:cs="Times New Roman"/>
        </w:rPr>
      </w:pPr>
      <w:r w:rsidRPr="00355360">
        <w:t>Посвящение в первоклассники</w:t>
      </w:r>
    </w:p>
    <w:p w:rsidR="00730D9C" w:rsidRDefault="00177999" w:rsidP="00355360">
      <w:pPr>
        <w:pStyle w:val="a6"/>
        <w:pBdr>
          <w:bottom w:val="single" w:sz="12" w:space="1" w:color="auto"/>
        </w:pBdr>
        <w:shd w:val="clear" w:color="auto" w:fill="FFFFFF"/>
        <w:spacing w:before="0" w:beforeAutospacing="0" w:after="43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оябре</w:t>
      </w:r>
      <w:r w:rsidR="00355360" w:rsidRPr="00355360">
        <w:rPr>
          <w:color w:val="000000"/>
          <w:sz w:val="28"/>
          <w:szCs w:val="28"/>
        </w:rPr>
        <w:t xml:space="preserve">   прошло праздничное мероприятие для учащихся первых</w:t>
      </w:r>
      <w:r w:rsidR="00355360" w:rsidRPr="00355360">
        <w:rPr>
          <w:color w:val="000000"/>
          <w:sz w:val="14"/>
          <w:szCs w:val="14"/>
        </w:rPr>
        <w:t xml:space="preserve"> </w:t>
      </w:r>
      <w:r w:rsidR="00355360" w:rsidRPr="00355360">
        <w:rPr>
          <w:color w:val="000000"/>
          <w:sz w:val="28"/>
          <w:szCs w:val="28"/>
        </w:rPr>
        <w:t xml:space="preserve">классов нашей школы «Посвящение в ученики». Теплая и дружеская атмосфера, улыбки ребят и их родителей сделали этот день особенно незабываемым! </w:t>
      </w:r>
      <w:r w:rsidR="00355360" w:rsidRPr="00355360">
        <w:rPr>
          <w:color w:val="000000"/>
          <w:sz w:val="28"/>
          <w:szCs w:val="28"/>
        </w:rPr>
        <w:lastRenderedPageBreak/>
        <w:t>Первоклассникам предстояло пройти несколько сложных и интересных испытаний, прежде чем попасть в страну искусства. Открылся праздник выступлением сводного хора первоклассников под у</w:t>
      </w:r>
      <w:r w:rsidR="00D22E88">
        <w:rPr>
          <w:color w:val="000000"/>
          <w:sz w:val="28"/>
          <w:szCs w:val="28"/>
        </w:rPr>
        <w:t xml:space="preserve">правлением </w:t>
      </w:r>
      <w:proofErr w:type="spellStart"/>
      <w:r w:rsidR="00D22E88">
        <w:rPr>
          <w:color w:val="000000"/>
          <w:sz w:val="28"/>
          <w:szCs w:val="28"/>
        </w:rPr>
        <w:t>Агнаевой</w:t>
      </w:r>
      <w:proofErr w:type="spellEnd"/>
      <w:r w:rsidR="00D22E88">
        <w:rPr>
          <w:color w:val="000000"/>
          <w:sz w:val="28"/>
          <w:szCs w:val="28"/>
        </w:rPr>
        <w:t xml:space="preserve"> З.Б.</w:t>
      </w:r>
      <w:r w:rsidR="00AA7D95">
        <w:rPr>
          <w:color w:val="000000"/>
          <w:sz w:val="28"/>
          <w:szCs w:val="28"/>
        </w:rPr>
        <w:t>, это</w:t>
      </w:r>
      <w:r w:rsidR="00355360" w:rsidRPr="00355360">
        <w:rPr>
          <w:color w:val="000000"/>
          <w:sz w:val="28"/>
          <w:szCs w:val="28"/>
        </w:rPr>
        <w:t xml:space="preserve"> задал</w:t>
      </w:r>
      <w:r w:rsidR="00AA7D95">
        <w:rPr>
          <w:color w:val="000000"/>
          <w:sz w:val="28"/>
          <w:szCs w:val="28"/>
        </w:rPr>
        <w:t>о</w:t>
      </w:r>
      <w:r w:rsidR="00355360" w:rsidRPr="00355360">
        <w:rPr>
          <w:color w:val="000000"/>
          <w:sz w:val="28"/>
          <w:szCs w:val="28"/>
        </w:rPr>
        <w:t xml:space="preserve"> веселое  и приподнятое настроение всему торжеству. Затем на празд</w:t>
      </w:r>
      <w:r w:rsidR="00D22E88">
        <w:rPr>
          <w:color w:val="000000"/>
          <w:sz w:val="28"/>
          <w:szCs w:val="28"/>
        </w:rPr>
        <w:t>ник пришел почтальон (</w:t>
      </w:r>
      <w:proofErr w:type="spellStart"/>
      <w:r w:rsidR="00D22E88">
        <w:rPr>
          <w:color w:val="000000"/>
          <w:sz w:val="28"/>
          <w:szCs w:val="28"/>
        </w:rPr>
        <w:t>Бедоев</w:t>
      </w:r>
      <w:proofErr w:type="spellEnd"/>
      <w:r w:rsidR="00D22E88">
        <w:rPr>
          <w:color w:val="000000"/>
          <w:sz w:val="28"/>
          <w:szCs w:val="28"/>
        </w:rPr>
        <w:t xml:space="preserve"> </w:t>
      </w:r>
      <w:proofErr w:type="spellStart"/>
      <w:r w:rsidR="00D22E88">
        <w:rPr>
          <w:color w:val="000000"/>
          <w:sz w:val="28"/>
          <w:szCs w:val="28"/>
        </w:rPr>
        <w:t>Батраз</w:t>
      </w:r>
      <w:proofErr w:type="spellEnd"/>
      <w:r w:rsidR="00660EB0">
        <w:rPr>
          <w:color w:val="000000"/>
          <w:sz w:val="28"/>
          <w:szCs w:val="28"/>
        </w:rPr>
        <w:t>), который принес письмо от Царицы З</w:t>
      </w:r>
      <w:r w:rsidR="00355360" w:rsidRPr="00355360">
        <w:rPr>
          <w:color w:val="000000"/>
          <w:sz w:val="28"/>
          <w:szCs w:val="28"/>
        </w:rPr>
        <w:t>наний</w:t>
      </w:r>
      <w:proofErr w:type="gramStart"/>
      <w:r w:rsidR="00355360" w:rsidRPr="00355360">
        <w:rPr>
          <w:color w:val="000000"/>
          <w:sz w:val="28"/>
          <w:szCs w:val="28"/>
        </w:rPr>
        <w:t xml:space="preserve"> .</w:t>
      </w:r>
      <w:proofErr w:type="gramEnd"/>
      <w:r w:rsidR="00355360" w:rsidRPr="00355360">
        <w:rPr>
          <w:color w:val="000000"/>
          <w:sz w:val="28"/>
          <w:szCs w:val="28"/>
        </w:rPr>
        <w:t xml:space="preserve"> Текст письма зачи</w:t>
      </w:r>
      <w:r w:rsidR="00D22E88">
        <w:rPr>
          <w:color w:val="000000"/>
          <w:sz w:val="28"/>
          <w:szCs w:val="28"/>
        </w:rPr>
        <w:t xml:space="preserve">тала ведущая </w:t>
      </w:r>
      <w:proofErr w:type="spellStart"/>
      <w:r w:rsidR="00D22E88">
        <w:rPr>
          <w:color w:val="000000"/>
          <w:sz w:val="28"/>
          <w:szCs w:val="28"/>
        </w:rPr>
        <w:t>Кораева</w:t>
      </w:r>
      <w:proofErr w:type="spellEnd"/>
      <w:r w:rsidR="00D22E88">
        <w:rPr>
          <w:color w:val="000000"/>
          <w:sz w:val="28"/>
          <w:szCs w:val="28"/>
        </w:rPr>
        <w:t xml:space="preserve"> Амина</w:t>
      </w:r>
      <w:r w:rsidR="00355360" w:rsidRPr="00355360">
        <w:rPr>
          <w:color w:val="000000"/>
          <w:sz w:val="28"/>
          <w:szCs w:val="28"/>
        </w:rPr>
        <w:t>. Она и «повела</w:t>
      </w:r>
      <w:r w:rsidR="00AA7D95">
        <w:rPr>
          <w:color w:val="000000"/>
          <w:sz w:val="28"/>
          <w:szCs w:val="28"/>
        </w:rPr>
        <w:t>»</w:t>
      </w:r>
      <w:r w:rsidR="00355360" w:rsidRPr="00355360">
        <w:rPr>
          <w:color w:val="000000"/>
          <w:sz w:val="28"/>
          <w:szCs w:val="28"/>
        </w:rPr>
        <w:t xml:space="preserve">  первоклашек  по станциям, где их ждали испытания загадками, задачками</w:t>
      </w:r>
      <w:r w:rsidR="00660EB0">
        <w:rPr>
          <w:color w:val="000000"/>
          <w:sz w:val="28"/>
          <w:szCs w:val="28"/>
        </w:rPr>
        <w:t xml:space="preserve">, веселыми играми. Все этапы были пройдены </w:t>
      </w:r>
      <w:r w:rsidR="00355360" w:rsidRPr="00355360">
        <w:rPr>
          <w:color w:val="000000"/>
          <w:sz w:val="28"/>
          <w:szCs w:val="28"/>
        </w:rPr>
        <w:t>успешно</w:t>
      </w:r>
      <w:r w:rsidR="00660EB0">
        <w:rPr>
          <w:color w:val="000000"/>
          <w:sz w:val="28"/>
          <w:szCs w:val="28"/>
        </w:rPr>
        <w:t>,  и Царица З</w:t>
      </w:r>
      <w:r w:rsidR="00AA7D95">
        <w:rPr>
          <w:color w:val="000000"/>
          <w:sz w:val="28"/>
          <w:szCs w:val="28"/>
        </w:rPr>
        <w:t>наний посвятила первоклассников</w:t>
      </w:r>
      <w:r w:rsidR="00355360" w:rsidRPr="00355360">
        <w:rPr>
          <w:color w:val="000000"/>
          <w:sz w:val="28"/>
          <w:szCs w:val="28"/>
        </w:rPr>
        <w:t xml:space="preserve"> в ученики</w:t>
      </w:r>
      <w:r w:rsidR="00355360">
        <w:rPr>
          <w:color w:val="000000"/>
          <w:sz w:val="28"/>
          <w:szCs w:val="28"/>
        </w:rPr>
        <w:t xml:space="preserve"> </w:t>
      </w:r>
      <w:r w:rsidR="00355360" w:rsidRPr="00355360">
        <w:rPr>
          <w:color w:val="000000"/>
          <w:sz w:val="28"/>
          <w:szCs w:val="28"/>
        </w:rPr>
        <w:t>ГКО</w:t>
      </w:r>
      <w:r w:rsidR="00D22E88">
        <w:rPr>
          <w:color w:val="000000"/>
          <w:sz w:val="28"/>
          <w:szCs w:val="28"/>
        </w:rPr>
        <w:t>ОУС</w:t>
      </w:r>
      <w:r w:rsidR="00355360" w:rsidRPr="00355360">
        <w:rPr>
          <w:color w:val="000000"/>
          <w:sz w:val="28"/>
          <w:szCs w:val="28"/>
        </w:rPr>
        <w:t>Ш</w:t>
      </w:r>
      <w:r w:rsidR="006E0991">
        <w:rPr>
          <w:color w:val="000000"/>
          <w:sz w:val="28"/>
          <w:szCs w:val="28"/>
        </w:rPr>
        <w:t>И.</w:t>
      </w:r>
    </w:p>
    <w:p w:rsidR="00660EB0" w:rsidRDefault="00D644A0" w:rsidP="00355360">
      <w:pPr>
        <w:pStyle w:val="a6"/>
        <w:pBdr>
          <w:bottom w:val="single" w:sz="12" w:space="1" w:color="auto"/>
        </w:pBdr>
        <w:shd w:val="clear" w:color="auto" w:fill="FFFFFF"/>
        <w:spacing w:before="0" w:beforeAutospacing="0" w:after="432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24810" cy="2193608"/>
            <wp:effectExtent l="19050" t="0" r="8890" b="0"/>
            <wp:docPr id="12" name="Рисунок 9" descr="C:\Users\залина геогиевна\Desktop\Анжела\В гостях у светофора фото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алина геогиевна\Desktop\Анжела\В гостях у светофора фото\0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19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60" w:rsidRDefault="00355360" w:rsidP="00355360">
      <w:pPr>
        <w:pStyle w:val="a6"/>
        <w:pBdr>
          <w:bottom w:val="single" w:sz="12" w:space="1" w:color="auto"/>
        </w:pBdr>
        <w:shd w:val="clear" w:color="auto" w:fill="FFFFFF"/>
        <w:spacing w:before="0" w:beforeAutospacing="0" w:after="432" w:afterAutospacing="0"/>
        <w:rPr>
          <w:color w:val="000000"/>
          <w:sz w:val="28"/>
          <w:szCs w:val="28"/>
        </w:rPr>
      </w:pPr>
      <w:r w:rsidRPr="00355360">
        <w:rPr>
          <w:color w:val="000000"/>
          <w:sz w:val="28"/>
          <w:szCs w:val="28"/>
        </w:rPr>
        <w:t>Пятиклассники вручили малышам медали и памятные подарки. Заключительным аккордом всего мероприятия стало исполнение  первоклассниками традиционн</w:t>
      </w:r>
      <w:r w:rsidR="00177999">
        <w:rPr>
          <w:color w:val="000000"/>
          <w:sz w:val="28"/>
          <w:szCs w:val="28"/>
        </w:rPr>
        <w:t>ой песни</w:t>
      </w:r>
      <w:r w:rsidRPr="00355360">
        <w:rPr>
          <w:color w:val="000000"/>
          <w:sz w:val="28"/>
          <w:szCs w:val="28"/>
        </w:rPr>
        <w:t>.</w:t>
      </w:r>
    </w:p>
    <w:p w:rsidR="00F8603C" w:rsidRPr="00C80931" w:rsidRDefault="00F8603C" w:rsidP="00F8603C">
      <w:pPr>
        <w:spacing w:after="0"/>
        <w:rPr>
          <w:rStyle w:val="apple-converted-space"/>
          <w:b/>
          <w:i/>
          <w:color w:val="323232"/>
          <w:sz w:val="20"/>
          <w:szCs w:val="20"/>
        </w:rPr>
      </w:pPr>
      <w:r w:rsidRPr="00C80931">
        <w:rPr>
          <w:rStyle w:val="apple-converted-space"/>
          <w:color w:val="00B0F0"/>
          <w:sz w:val="20"/>
          <w:szCs w:val="20"/>
        </w:rPr>
        <w:t>Редактор</w:t>
      </w:r>
      <w:r w:rsidRPr="00C80931">
        <w:rPr>
          <w:rStyle w:val="apple-converted-space"/>
          <w:color w:val="323232"/>
          <w:sz w:val="20"/>
          <w:szCs w:val="20"/>
        </w:rPr>
        <w:t xml:space="preserve">:  </w:t>
      </w:r>
      <w:proofErr w:type="spellStart"/>
      <w:r w:rsidR="00D644A0">
        <w:rPr>
          <w:rStyle w:val="apple-converted-space"/>
          <w:b/>
          <w:i/>
          <w:color w:val="323232"/>
          <w:sz w:val="20"/>
          <w:szCs w:val="20"/>
        </w:rPr>
        <w:t>Гизоева</w:t>
      </w:r>
      <w:proofErr w:type="spellEnd"/>
      <w:r w:rsidR="00D644A0">
        <w:rPr>
          <w:rStyle w:val="apple-converted-space"/>
          <w:b/>
          <w:i/>
          <w:color w:val="323232"/>
          <w:sz w:val="20"/>
          <w:szCs w:val="20"/>
        </w:rPr>
        <w:t xml:space="preserve"> И.Г.</w:t>
      </w:r>
    </w:p>
    <w:p w:rsidR="00131F6D" w:rsidRPr="00972499" w:rsidRDefault="00F8603C" w:rsidP="00972499">
      <w:pPr>
        <w:spacing w:after="0"/>
        <w:rPr>
          <w:rFonts w:ascii="Comic Sans MS" w:hAnsi="Comic Sans MS"/>
          <w:noProof/>
          <w:sz w:val="28"/>
          <w:szCs w:val="28"/>
          <w:lang w:eastAsia="ru-RU"/>
        </w:rPr>
      </w:pPr>
      <w:r w:rsidRPr="00C80931">
        <w:rPr>
          <w:rStyle w:val="apple-converted-space"/>
          <w:color w:val="0070C0"/>
          <w:sz w:val="20"/>
          <w:szCs w:val="20"/>
        </w:rPr>
        <w:t>Ответственный за проект</w:t>
      </w:r>
      <w:r w:rsidRPr="00C80931">
        <w:rPr>
          <w:rStyle w:val="apple-converted-space"/>
          <w:b/>
          <w:i/>
          <w:color w:val="323232"/>
          <w:sz w:val="20"/>
          <w:szCs w:val="20"/>
        </w:rPr>
        <w:t>:</w:t>
      </w:r>
      <w:r>
        <w:rPr>
          <w:rStyle w:val="apple-converted-space"/>
          <w:b/>
          <w:i/>
          <w:color w:val="323232"/>
          <w:sz w:val="20"/>
          <w:szCs w:val="20"/>
        </w:rPr>
        <w:t xml:space="preserve"> </w:t>
      </w:r>
      <w:r w:rsidRPr="00C80931">
        <w:rPr>
          <w:rStyle w:val="apple-converted-space"/>
          <w:b/>
          <w:i/>
          <w:color w:val="323232"/>
          <w:sz w:val="20"/>
          <w:szCs w:val="20"/>
        </w:rPr>
        <w:t xml:space="preserve"> </w:t>
      </w:r>
      <w:proofErr w:type="spellStart"/>
      <w:r w:rsidR="00D644A0">
        <w:rPr>
          <w:rStyle w:val="apple-converted-space"/>
          <w:b/>
          <w:i/>
          <w:color w:val="323232"/>
          <w:sz w:val="20"/>
          <w:szCs w:val="20"/>
        </w:rPr>
        <w:t>Тетермазова</w:t>
      </w:r>
      <w:proofErr w:type="spellEnd"/>
      <w:r w:rsidR="00D644A0">
        <w:rPr>
          <w:rStyle w:val="apple-converted-space"/>
          <w:b/>
          <w:i/>
          <w:color w:val="323232"/>
          <w:sz w:val="20"/>
          <w:szCs w:val="20"/>
        </w:rPr>
        <w:t xml:space="preserve"> З.Ц.</w:t>
      </w:r>
    </w:p>
    <w:sectPr w:rsidR="00131F6D" w:rsidRPr="00972499" w:rsidSect="00F8603C">
      <w:type w:val="continuous"/>
      <w:pgSz w:w="11906" w:h="16838" w:code="9"/>
      <w:pgMar w:top="709" w:right="1134" w:bottom="709" w:left="851" w:header="709" w:footer="709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D70FF"/>
    <w:rsid w:val="000001D1"/>
    <w:rsid w:val="00013919"/>
    <w:rsid w:val="00016EAD"/>
    <w:rsid w:val="00017EDC"/>
    <w:rsid w:val="00022363"/>
    <w:rsid w:val="00025AB5"/>
    <w:rsid w:val="00027466"/>
    <w:rsid w:val="000346F1"/>
    <w:rsid w:val="00070B53"/>
    <w:rsid w:val="00075789"/>
    <w:rsid w:val="0007599B"/>
    <w:rsid w:val="0008075E"/>
    <w:rsid w:val="000821C3"/>
    <w:rsid w:val="00085E53"/>
    <w:rsid w:val="000976BC"/>
    <w:rsid w:val="000A2ED9"/>
    <w:rsid w:val="000A4692"/>
    <w:rsid w:val="000A69E1"/>
    <w:rsid w:val="000B00FF"/>
    <w:rsid w:val="000B3BF5"/>
    <w:rsid w:val="000B4F62"/>
    <w:rsid w:val="000C20D5"/>
    <w:rsid w:val="000C4DA4"/>
    <w:rsid w:val="000D2150"/>
    <w:rsid w:val="000D7C98"/>
    <w:rsid w:val="000E2B2B"/>
    <w:rsid w:val="000F5067"/>
    <w:rsid w:val="000F693C"/>
    <w:rsid w:val="001112C4"/>
    <w:rsid w:val="001213FD"/>
    <w:rsid w:val="00122FCE"/>
    <w:rsid w:val="00127104"/>
    <w:rsid w:val="00131F2F"/>
    <w:rsid w:val="00131F6D"/>
    <w:rsid w:val="0013718B"/>
    <w:rsid w:val="00152D38"/>
    <w:rsid w:val="00156A4F"/>
    <w:rsid w:val="00165552"/>
    <w:rsid w:val="00170551"/>
    <w:rsid w:val="00177999"/>
    <w:rsid w:val="00177A6F"/>
    <w:rsid w:val="00180863"/>
    <w:rsid w:val="00181E8F"/>
    <w:rsid w:val="00182E59"/>
    <w:rsid w:val="00184C46"/>
    <w:rsid w:val="00192A11"/>
    <w:rsid w:val="0019544F"/>
    <w:rsid w:val="001A74F5"/>
    <w:rsid w:val="001B2E4B"/>
    <w:rsid w:val="001B6F14"/>
    <w:rsid w:val="001C43EB"/>
    <w:rsid w:val="001E61A4"/>
    <w:rsid w:val="001E6E7C"/>
    <w:rsid w:val="001F0B7B"/>
    <w:rsid w:val="001F2D03"/>
    <w:rsid w:val="001F7438"/>
    <w:rsid w:val="002022C4"/>
    <w:rsid w:val="002024DD"/>
    <w:rsid w:val="0021216F"/>
    <w:rsid w:val="002139D3"/>
    <w:rsid w:val="00214080"/>
    <w:rsid w:val="00214F3C"/>
    <w:rsid w:val="00216DBB"/>
    <w:rsid w:val="00225E62"/>
    <w:rsid w:val="00233795"/>
    <w:rsid w:val="00241F41"/>
    <w:rsid w:val="00247FE5"/>
    <w:rsid w:val="0025060B"/>
    <w:rsid w:val="002548DE"/>
    <w:rsid w:val="00260DAC"/>
    <w:rsid w:val="00261133"/>
    <w:rsid w:val="00262D32"/>
    <w:rsid w:val="00265AFD"/>
    <w:rsid w:val="0026736C"/>
    <w:rsid w:val="00273153"/>
    <w:rsid w:val="00280C22"/>
    <w:rsid w:val="002846B0"/>
    <w:rsid w:val="00284C2D"/>
    <w:rsid w:val="00287404"/>
    <w:rsid w:val="00296FE7"/>
    <w:rsid w:val="002B243A"/>
    <w:rsid w:val="002B70E1"/>
    <w:rsid w:val="002C0BFD"/>
    <w:rsid w:val="002C1536"/>
    <w:rsid w:val="002C38D9"/>
    <w:rsid w:val="002D1B98"/>
    <w:rsid w:val="002E3B1C"/>
    <w:rsid w:val="002E4FDC"/>
    <w:rsid w:val="002E6E34"/>
    <w:rsid w:val="002F4946"/>
    <w:rsid w:val="002F495C"/>
    <w:rsid w:val="002F733D"/>
    <w:rsid w:val="00303868"/>
    <w:rsid w:val="0030639B"/>
    <w:rsid w:val="00307C33"/>
    <w:rsid w:val="0031190B"/>
    <w:rsid w:val="00317605"/>
    <w:rsid w:val="00321904"/>
    <w:rsid w:val="00336525"/>
    <w:rsid w:val="00340E2F"/>
    <w:rsid w:val="003507A6"/>
    <w:rsid w:val="00355360"/>
    <w:rsid w:val="00355A33"/>
    <w:rsid w:val="003607FD"/>
    <w:rsid w:val="00362A38"/>
    <w:rsid w:val="00367C47"/>
    <w:rsid w:val="00373AAC"/>
    <w:rsid w:val="00376B50"/>
    <w:rsid w:val="00382C1C"/>
    <w:rsid w:val="003862B1"/>
    <w:rsid w:val="00395608"/>
    <w:rsid w:val="003A3CDB"/>
    <w:rsid w:val="003A4DC2"/>
    <w:rsid w:val="003B292A"/>
    <w:rsid w:val="003B45BB"/>
    <w:rsid w:val="003B59D1"/>
    <w:rsid w:val="003B743C"/>
    <w:rsid w:val="003B7703"/>
    <w:rsid w:val="003C18B1"/>
    <w:rsid w:val="003C4C5A"/>
    <w:rsid w:val="003D39DC"/>
    <w:rsid w:val="003D7620"/>
    <w:rsid w:val="003E0D8D"/>
    <w:rsid w:val="003E139A"/>
    <w:rsid w:val="003E28FD"/>
    <w:rsid w:val="003F1A76"/>
    <w:rsid w:val="003F7571"/>
    <w:rsid w:val="00403DDF"/>
    <w:rsid w:val="00405623"/>
    <w:rsid w:val="00414435"/>
    <w:rsid w:val="00420AD0"/>
    <w:rsid w:val="0042287C"/>
    <w:rsid w:val="004231DF"/>
    <w:rsid w:val="00426CB6"/>
    <w:rsid w:val="00431BAD"/>
    <w:rsid w:val="00431BD1"/>
    <w:rsid w:val="00435FE4"/>
    <w:rsid w:val="004408FE"/>
    <w:rsid w:val="0044498D"/>
    <w:rsid w:val="00446A24"/>
    <w:rsid w:val="00447B6A"/>
    <w:rsid w:val="00451ED7"/>
    <w:rsid w:val="0046355F"/>
    <w:rsid w:val="004650B3"/>
    <w:rsid w:val="00470449"/>
    <w:rsid w:val="00471493"/>
    <w:rsid w:val="00480BCF"/>
    <w:rsid w:val="00482E79"/>
    <w:rsid w:val="004933C0"/>
    <w:rsid w:val="00494702"/>
    <w:rsid w:val="004949DE"/>
    <w:rsid w:val="00497F56"/>
    <w:rsid w:val="004A4BD3"/>
    <w:rsid w:val="004A75B3"/>
    <w:rsid w:val="004C1586"/>
    <w:rsid w:val="004C708F"/>
    <w:rsid w:val="004D630E"/>
    <w:rsid w:val="004D68AC"/>
    <w:rsid w:val="004D68DC"/>
    <w:rsid w:val="004E0291"/>
    <w:rsid w:val="004E1C35"/>
    <w:rsid w:val="004F5AE7"/>
    <w:rsid w:val="004F7019"/>
    <w:rsid w:val="00502336"/>
    <w:rsid w:val="00502A0A"/>
    <w:rsid w:val="00510231"/>
    <w:rsid w:val="00513DC5"/>
    <w:rsid w:val="005170FD"/>
    <w:rsid w:val="0052452F"/>
    <w:rsid w:val="00524D87"/>
    <w:rsid w:val="005276F7"/>
    <w:rsid w:val="00532ED4"/>
    <w:rsid w:val="005374AC"/>
    <w:rsid w:val="00542E22"/>
    <w:rsid w:val="00543804"/>
    <w:rsid w:val="005517A6"/>
    <w:rsid w:val="005607D2"/>
    <w:rsid w:val="00562DE5"/>
    <w:rsid w:val="00563A43"/>
    <w:rsid w:val="00565436"/>
    <w:rsid w:val="00566EBE"/>
    <w:rsid w:val="005677AE"/>
    <w:rsid w:val="005759C0"/>
    <w:rsid w:val="00587BAF"/>
    <w:rsid w:val="0059083F"/>
    <w:rsid w:val="00593F32"/>
    <w:rsid w:val="00596FFF"/>
    <w:rsid w:val="005A07DA"/>
    <w:rsid w:val="005A73B2"/>
    <w:rsid w:val="005B2504"/>
    <w:rsid w:val="005B5261"/>
    <w:rsid w:val="005B5842"/>
    <w:rsid w:val="005C0A78"/>
    <w:rsid w:val="005C5FE6"/>
    <w:rsid w:val="005D30E2"/>
    <w:rsid w:val="005D65CC"/>
    <w:rsid w:val="005E07EC"/>
    <w:rsid w:val="005E0C50"/>
    <w:rsid w:val="005E6CB0"/>
    <w:rsid w:val="005E7C0C"/>
    <w:rsid w:val="00600667"/>
    <w:rsid w:val="00600FD0"/>
    <w:rsid w:val="0060494B"/>
    <w:rsid w:val="00613317"/>
    <w:rsid w:val="0063411F"/>
    <w:rsid w:val="00637C34"/>
    <w:rsid w:val="00637F59"/>
    <w:rsid w:val="00642904"/>
    <w:rsid w:val="00642A70"/>
    <w:rsid w:val="00647707"/>
    <w:rsid w:val="00650E25"/>
    <w:rsid w:val="00654AC3"/>
    <w:rsid w:val="006559EA"/>
    <w:rsid w:val="00656B0F"/>
    <w:rsid w:val="006578C8"/>
    <w:rsid w:val="00660EB0"/>
    <w:rsid w:val="00661C9C"/>
    <w:rsid w:val="00666829"/>
    <w:rsid w:val="0067056C"/>
    <w:rsid w:val="00672485"/>
    <w:rsid w:val="00674EF6"/>
    <w:rsid w:val="0067793D"/>
    <w:rsid w:val="00677988"/>
    <w:rsid w:val="006800A6"/>
    <w:rsid w:val="00693549"/>
    <w:rsid w:val="006A013E"/>
    <w:rsid w:val="006A2651"/>
    <w:rsid w:val="006A4222"/>
    <w:rsid w:val="006B0F1E"/>
    <w:rsid w:val="006B3CF8"/>
    <w:rsid w:val="006B5297"/>
    <w:rsid w:val="006B5585"/>
    <w:rsid w:val="006C1101"/>
    <w:rsid w:val="006C3EA3"/>
    <w:rsid w:val="006D40A0"/>
    <w:rsid w:val="006E0991"/>
    <w:rsid w:val="006E55EC"/>
    <w:rsid w:val="006E5FA6"/>
    <w:rsid w:val="006E76AB"/>
    <w:rsid w:val="006F394C"/>
    <w:rsid w:val="00702CC5"/>
    <w:rsid w:val="00703EFD"/>
    <w:rsid w:val="0072124F"/>
    <w:rsid w:val="00721D85"/>
    <w:rsid w:val="00722299"/>
    <w:rsid w:val="007241EE"/>
    <w:rsid w:val="0072687E"/>
    <w:rsid w:val="007302F8"/>
    <w:rsid w:val="00730D9C"/>
    <w:rsid w:val="00732A2E"/>
    <w:rsid w:val="0073365B"/>
    <w:rsid w:val="00733973"/>
    <w:rsid w:val="00737090"/>
    <w:rsid w:val="00744EF0"/>
    <w:rsid w:val="007505DE"/>
    <w:rsid w:val="007566C9"/>
    <w:rsid w:val="00763012"/>
    <w:rsid w:val="00767C70"/>
    <w:rsid w:val="00772804"/>
    <w:rsid w:val="0077561A"/>
    <w:rsid w:val="00784FFC"/>
    <w:rsid w:val="00785CE1"/>
    <w:rsid w:val="007928DE"/>
    <w:rsid w:val="00796FA3"/>
    <w:rsid w:val="00797114"/>
    <w:rsid w:val="007A1E63"/>
    <w:rsid w:val="007A6993"/>
    <w:rsid w:val="007B256B"/>
    <w:rsid w:val="007C0553"/>
    <w:rsid w:val="007C2B41"/>
    <w:rsid w:val="007D55C2"/>
    <w:rsid w:val="007D639A"/>
    <w:rsid w:val="007E0C16"/>
    <w:rsid w:val="007E3464"/>
    <w:rsid w:val="007E39F3"/>
    <w:rsid w:val="007F19BE"/>
    <w:rsid w:val="007F7DA4"/>
    <w:rsid w:val="00801EB3"/>
    <w:rsid w:val="00803417"/>
    <w:rsid w:val="00815612"/>
    <w:rsid w:val="00816200"/>
    <w:rsid w:val="00817690"/>
    <w:rsid w:val="00825514"/>
    <w:rsid w:val="00837CF8"/>
    <w:rsid w:val="0084692C"/>
    <w:rsid w:val="00855807"/>
    <w:rsid w:val="00860EEC"/>
    <w:rsid w:val="00872042"/>
    <w:rsid w:val="0088194A"/>
    <w:rsid w:val="008917C6"/>
    <w:rsid w:val="008942CD"/>
    <w:rsid w:val="00894E5E"/>
    <w:rsid w:val="008975C5"/>
    <w:rsid w:val="008A5782"/>
    <w:rsid w:val="008A7423"/>
    <w:rsid w:val="008B3C25"/>
    <w:rsid w:val="008C0AA3"/>
    <w:rsid w:val="008C15BE"/>
    <w:rsid w:val="008D0A2B"/>
    <w:rsid w:val="008D3962"/>
    <w:rsid w:val="008D4EA7"/>
    <w:rsid w:val="008E1456"/>
    <w:rsid w:val="008E29F6"/>
    <w:rsid w:val="008E4BC0"/>
    <w:rsid w:val="008F463C"/>
    <w:rsid w:val="00901987"/>
    <w:rsid w:val="00906A27"/>
    <w:rsid w:val="00910630"/>
    <w:rsid w:val="00921C53"/>
    <w:rsid w:val="00923F2E"/>
    <w:rsid w:val="009248F4"/>
    <w:rsid w:val="00925221"/>
    <w:rsid w:val="0092571B"/>
    <w:rsid w:val="00931692"/>
    <w:rsid w:val="00944D54"/>
    <w:rsid w:val="00945A65"/>
    <w:rsid w:val="009466B2"/>
    <w:rsid w:val="00950A59"/>
    <w:rsid w:val="0095284E"/>
    <w:rsid w:val="00952C19"/>
    <w:rsid w:val="00954869"/>
    <w:rsid w:val="009625A0"/>
    <w:rsid w:val="00964863"/>
    <w:rsid w:val="00965616"/>
    <w:rsid w:val="00972499"/>
    <w:rsid w:val="0097510E"/>
    <w:rsid w:val="00976B3C"/>
    <w:rsid w:val="00977986"/>
    <w:rsid w:val="00980B47"/>
    <w:rsid w:val="0098178F"/>
    <w:rsid w:val="00982329"/>
    <w:rsid w:val="00994A47"/>
    <w:rsid w:val="00995A85"/>
    <w:rsid w:val="00997461"/>
    <w:rsid w:val="009A001B"/>
    <w:rsid w:val="009A1213"/>
    <w:rsid w:val="009A2325"/>
    <w:rsid w:val="009B66A5"/>
    <w:rsid w:val="009D3C13"/>
    <w:rsid w:val="009D70FF"/>
    <w:rsid w:val="009E0CEE"/>
    <w:rsid w:val="009F2F2E"/>
    <w:rsid w:val="009F3AFB"/>
    <w:rsid w:val="00A00217"/>
    <w:rsid w:val="00A10282"/>
    <w:rsid w:val="00A130E2"/>
    <w:rsid w:val="00A16B9E"/>
    <w:rsid w:val="00A315DF"/>
    <w:rsid w:val="00A35CB8"/>
    <w:rsid w:val="00A42454"/>
    <w:rsid w:val="00A433AE"/>
    <w:rsid w:val="00A44B1B"/>
    <w:rsid w:val="00A55354"/>
    <w:rsid w:val="00A57FCA"/>
    <w:rsid w:val="00A602DF"/>
    <w:rsid w:val="00A60A93"/>
    <w:rsid w:val="00A65AFE"/>
    <w:rsid w:val="00A9207C"/>
    <w:rsid w:val="00A963DF"/>
    <w:rsid w:val="00A9737D"/>
    <w:rsid w:val="00AA7D95"/>
    <w:rsid w:val="00AB2261"/>
    <w:rsid w:val="00AC56F2"/>
    <w:rsid w:val="00AC5DBB"/>
    <w:rsid w:val="00AC6511"/>
    <w:rsid w:val="00AD6FC5"/>
    <w:rsid w:val="00AD7B55"/>
    <w:rsid w:val="00AE0F70"/>
    <w:rsid w:val="00AE20AA"/>
    <w:rsid w:val="00AE6DB1"/>
    <w:rsid w:val="00AF46BD"/>
    <w:rsid w:val="00B007FB"/>
    <w:rsid w:val="00B00E55"/>
    <w:rsid w:val="00B23D63"/>
    <w:rsid w:val="00B2738A"/>
    <w:rsid w:val="00B35504"/>
    <w:rsid w:val="00B3677F"/>
    <w:rsid w:val="00B37BEF"/>
    <w:rsid w:val="00B40055"/>
    <w:rsid w:val="00B40C7A"/>
    <w:rsid w:val="00B54689"/>
    <w:rsid w:val="00B555B8"/>
    <w:rsid w:val="00B555CD"/>
    <w:rsid w:val="00B55D04"/>
    <w:rsid w:val="00B64AEF"/>
    <w:rsid w:val="00B75EE5"/>
    <w:rsid w:val="00B909D3"/>
    <w:rsid w:val="00B943F5"/>
    <w:rsid w:val="00BB39F9"/>
    <w:rsid w:val="00BC5573"/>
    <w:rsid w:val="00BD0719"/>
    <w:rsid w:val="00BD289E"/>
    <w:rsid w:val="00BD29B3"/>
    <w:rsid w:val="00BE4673"/>
    <w:rsid w:val="00BE79E0"/>
    <w:rsid w:val="00BE7E8C"/>
    <w:rsid w:val="00BF1BBE"/>
    <w:rsid w:val="00C2304F"/>
    <w:rsid w:val="00C255A9"/>
    <w:rsid w:val="00C31F8A"/>
    <w:rsid w:val="00C33BFC"/>
    <w:rsid w:val="00C367F1"/>
    <w:rsid w:val="00C37CEF"/>
    <w:rsid w:val="00C46B4A"/>
    <w:rsid w:val="00C5061F"/>
    <w:rsid w:val="00C568C3"/>
    <w:rsid w:val="00C61E4F"/>
    <w:rsid w:val="00C629A0"/>
    <w:rsid w:val="00C70FBC"/>
    <w:rsid w:val="00C965F6"/>
    <w:rsid w:val="00CA31ED"/>
    <w:rsid w:val="00CA41CE"/>
    <w:rsid w:val="00CA78B2"/>
    <w:rsid w:val="00CB24AB"/>
    <w:rsid w:val="00CB331F"/>
    <w:rsid w:val="00CB58FB"/>
    <w:rsid w:val="00CC7770"/>
    <w:rsid w:val="00CD2451"/>
    <w:rsid w:val="00CD3C0E"/>
    <w:rsid w:val="00CE21CD"/>
    <w:rsid w:val="00CE6325"/>
    <w:rsid w:val="00CE6F84"/>
    <w:rsid w:val="00CE71F5"/>
    <w:rsid w:val="00D00F4E"/>
    <w:rsid w:val="00D04B1D"/>
    <w:rsid w:val="00D2099C"/>
    <w:rsid w:val="00D20F99"/>
    <w:rsid w:val="00D22E88"/>
    <w:rsid w:val="00D23958"/>
    <w:rsid w:val="00D26EB4"/>
    <w:rsid w:val="00D37B25"/>
    <w:rsid w:val="00D43479"/>
    <w:rsid w:val="00D46E54"/>
    <w:rsid w:val="00D50D8D"/>
    <w:rsid w:val="00D520E8"/>
    <w:rsid w:val="00D5495B"/>
    <w:rsid w:val="00D572D8"/>
    <w:rsid w:val="00D644A0"/>
    <w:rsid w:val="00D74DD3"/>
    <w:rsid w:val="00D838A9"/>
    <w:rsid w:val="00D878B7"/>
    <w:rsid w:val="00DA1411"/>
    <w:rsid w:val="00DA5479"/>
    <w:rsid w:val="00DB02F2"/>
    <w:rsid w:val="00DB7BB4"/>
    <w:rsid w:val="00DC6950"/>
    <w:rsid w:val="00DD3047"/>
    <w:rsid w:val="00DD3131"/>
    <w:rsid w:val="00DE0DF5"/>
    <w:rsid w:val="00DE14F4"/>
    <w:rsid w:val="00DE44B4"/>
    <w:rsid w:val="00DF0992"/>
    <w:rsid w:val="00DF5AA5"/>
    <w:rsid w:val="00DF5BDB"/>
    <w:rsid w:val="00E01A56"/>
    <w:rsid w:val="00E01C81"/>
    <w:rsid w:val="00E0315A"/>
    <w:rsid w:val="00E067F7"/>
    <w:rsid w:val="00E10C75"/>
    <w:rsid w:val="00E147BC"/>
    <w:rsid w:val="00E16F2B"/>
    <w:rsid w:val="00E25D75"/>
    <w:rsid w:val="00E25F3E"/>
    <w:rsid w:val="00E302CB"/>
    <w:rsid w:val="00E40010"/>
    <w:rsid w:val="00E502D8"/>
    <w:rsid w:val="00E523C8"/>
    <w:rsid w:val="00E61853"/>
    <w:rsid w:val="00E63BF2"/>
    <w:rsid w:val="00E66FE0"/>
    <w:rsid w:val="00E72A00"/>
    <w:rsid w:val="00E72C9B"/>
    <w:rsid w:val="00E82BBB"/>
    <w:rsid w:val="00E85200"/>
    <w:rsid w:val="00E86418"/>
    <w:rsid w:val="00E86E55"/>
    <w:rsid w:val="00E92D74"/>
    <w:rsid w:val="00EB5709"/>
    <w:rsid w:val="00EB6D59"/>
    <w:rsid w:val="00EC0832"/>
    <w:rsid w:val="00EC1DBC"/>
    <w:rsid w:val="00EC3E33"/>
    <w:rsid w:val="00EE1E38"/>
    <w:rsid w:val="00EE342D"/>
    <w:rsid w:val="00EE443F"/>
    <w:rsid w:val="00EF34F5"/>
    <w:rsid w:val="00F005E6"/>
    <w:rsid w:val="00F0592B"/>
    <w:rsid w:val="00F119ED"/>
    <w:rsid w:val="00F11EAE"/>
    <w:rsid w:val="00F12F2B"/>
    <w:rsid w:val="00F14069"/>
    <w:rsid w:val="00F149E4"/>
    <w:rsid w:val="00F264C6"/>
    <w:rsid w:val="00F331C8"/>
    <w:rsid w:val="00F3701A"/>
    <w:rsid w:val="00F400FC"/>
    <w:rsid w:val="00F41D39"/>
    <w:rsid w:val="00F526AC"/>
    <w:rsid w:val="00F63100"/>
    <w:rsid w:val="00F72B12"/>
    <w:rsid w:val="00F81593"/>
    <w:rsid w:val="00F84530"/>
    <w:rsid w:val="00F8454D"/>
    <w:rsid w:val="00F8603C"/>
    <w:rsid w:val="00F90F63"/>
    <w:rsid w:val="00F9138D"/>
    <w:rsid w:val="00F91D57"/>
    <w:rsid w:val="00F93B7F"/>
    <w:rsid w:val="00FB0FF9"/>
    <w:rsid w:val="00FB3935"/>
    <w:rsid w:val="00FB548B"/>
    <w:rsid w:val="00FC299B"/>
    <w:rsid w:val="00FD35CD"/>
    <w:rsid w:val="00FD5E8C"/>
    <w:rsid w:val="00FD6480"/>
    <w:rsid w:val="00FE5840"/>
    <w:rsid w:val="00FE6538"/>
    <w:rsid w:val="00FE78AD"/>
    <w:rsid w:val="00FF414F"/>
    <w:rsid w:val="00FF5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64"/>
  </w:style>
  <w:style w:type="paragraph" w:styleId="1">
    <w:name w:val="heading 1"/>
    <w:basedOn w:val="a"/>
    <w:next w:val="a"/>
    <w:link w:val="10"/>
    <w:uiPriority w:val="9"/>
    <w:qFormat/>
    <w:rsid w:val="00613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7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0FF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13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31F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F6D"/>
  </w:style>
  <w:style w:type="paragraph" w:styleId="a6">
    <w:name w:val="Normal (Web)"/>
    <w:basedOn w:val="a"/>
    <w:uiPriority w:val="99"/>
    <w:semiHidden/>
    <w:unhideWhenUsed/>
    <w:rsid w:val="0030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3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7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nogomeb.ru/" TargetMode="Externa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5D77-4E5C-4DEB-A8E6-2FA5D71B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4-11-17T11:04:00Z</dcterms:created>
  <dcterms:modified xsi:type="dcterms:W3CDTF">2015-05-05T15:51:00Z</dcterms:modified>
</cp:coreProperties>
</file>